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43" w:rsidRDefault="00306A43">
      <w:r>
        <w:rPr>
          <w:rFonts w:hint="eastAsia"/>
        </w:rPr>
        <w:t>役員紹介</w:t>
      </w:r>
    </w:p>
    <w:p w:rsidR="00306A43" w:rsidRDefault="00D73F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FD4C7" wp14:editId="04C2A964">
                <wp:simplePos x="0" y="0"/>
                <wp:positionH relativeFrom="column">
                  <wp:posOffset>1682115</wp:posOffset>
                </wp:positionH>
                <wp:positionV relativeFrom="paragraph">
                  <wp:posOffset>2592705</wp:posOffset>
                </wp:positionV>
                <wp:extent cx="285750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FB8" w:rsidRDefault="00D73FB8" w:rsidP="00D73FB8">
                            <w: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FD4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2.45pt;margin-top:204.15pt;width:2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/0TAIAAG8EAAAOAAAAZHJzL2Uyb0RvYy54bWysVM2O2jAQvlfqO1i+lwCFXRoRVnRXVJXQ&#10;7kpstWfj2BAp8bi2IaFHkFZ9iL5C1XOfJy/SsRNYuu2p6sWZP49nvm8m46uqyMlWGJuBSmiv06VE&#10;KA5pplYJ/fQwezOixDqmUpaDEgndCUuvJq9fjUsdiz6sIU+FIZhE2bjUCV07p+MosnwtCmY7oIVC&#10;pwRTMIeqWUWpYSVmL/Ko3+1eRCWYVBvgwlq03jROOgn5pRTc3UlphSN5QrE2F04TzqU/o8mYxSvD&#10;9DrjbRnsH6ooWKbw0VOqG+YY2Zjsj1RFxg1YkK7DoYhAyoyL0AN20+u+6GaxZlqEXhAcq08w2f+X&#10;lt9u7w3J0oQiUYoVSFF9eKr33+v9z/rwldSHb/XhUO9/oE5GHq5S2xhvLTTec9V7qJD2o92i0aNQ&#10;SVP4L/ZH0I/A705gi8oRjsb+aHg5RA9HVytj9uj5sjbWfRBQEC8k1CCXAWK2nVvXhB5D/FsKZlme&#10;Bz5zRcqEXrzF9L95MHmuvEWEyWjT+Iaawr3kqmXVdrmEdIdNGmimxmo+y7CUObPunhkcE6weR9/d&#10;4SFzwCehlShZg/nyN7uPR/bQS0mJY5dQ+3nDjKAk/6iQ13e9wcDPaVAGw8s+Kubcszz3qE1xDTjZ&#10;PVwyzYPo411+FKWB4hE3ZOpfRRdTHN9OqDuK165ZBtwwLqbTEISTqZmbq4XmPrUHzAP9UD0yo1s2&#10;HNJ4C8cBZfELUprYBvzpxoHMAmMe4AZVZNorONWB83YD/dqc6yHq+T8x+QUAAP//AwBQSwMEFAAG&#10;AAgAAAAhADyMMlDiAAAACwEAAA8AAABkcnMvZG93bnJldi54bWxMj8FOwzAMhu9IvENkJG4sod2m&#10;rjSdpkoTEoLDxi7c0iZrKxKnNNlWeHrMaRz9+9Pvz8V6cpadzRh6jxIeZwKYwcbrHlsJh/ftQwYs&#10;RIVaWY9GwrcJsC5vbwqVa3/BnTnvY8uoBEOuJHQxDjnnoemMU2HmB4O0O/rRqUjj2HI9qguVO8sT&#10;IZbcqR7pQqcGU3Wm+dyfnISXavumdnXish9bPb8eN8PX4WMh5f3dtHkCFs0UrzD86ZM6lORU+xPq&#10;wKyEZDlfESphLrIUGBGpWFFSU7JIU+Blwf//UP4CAAD//wMAUEsBAi0AFAAGAAgAAAAhALaDOJL+&#10;AAAA4QEAABMAAAAAAAAAAAAAAAAAAAAAAFtDb250ZW50X1R5cGVzXS54bWxQSwECLQAUAAYACAAA&#10;ACEAOP0h/9YAAACUAQAACwAAAAAAAAAAAAAAAAAvAQAAX3JlbHMvLnJlbHNQSwECLQAUAAYACAAA&#10;ACEAyVmv9EwCAABvBAAADgAAAAAAAAAAAAAAAAAuAgAAZHJzL2Uyb0RvYy54bWxQSwECLQAUAAYA&#10;CAAAACEAPIwyUOIAAAALAQAADwAAAAAAAAAAAAAAAACmBAAAZHJzL2Rvd25yZXYueG1sUEsFBgAA&#10;AAAEAAQA8wAAALUFAAAAAA==&#10;" filled="f" stroked="f" strokeweight=".5pt">
                <v:textbox>
                  <w:txbxContent>
                    <w:p w:rsidR="00D73FB8" w:rsidRDefault="00D73FB8" w:rsidP="00D73FB8">
                      <w: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D4C7" wp14:editId="04C2A964">
                <wp:simplePos x="0" y="0"/>
                <wp:positionH relativeFrom="column">
                  <wp:posOffset>977265</wp:posOffset>
                </wp:positionH>
                <wp:positionV relativeFrom="paragraph">
                  <wp:posOffset>2583180</wp:posOffset>
                </wp:positionV>
                <wp:extent cx="2857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FB8" w:rsidRDefault="00D73FB8" w:rsidP="00D73FB8">
                            <w: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D4C7" id="テキスト ボックス 7" o:spid="_x0000_s1027" type="#_x0000_t202" style="position:absolute;left:0;text-align:left;margin-left:76.95pt;margin-top:203.4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94TgIAAHYEAAAOAAAAZHJzL2Uyb0RvYy54bWysVM2O2jAQvlfqO1i+lwCFZRsRVnRXVJXQ&#10;7kpstWfjOBAp9ri2IaFHkFZ9iL5C1XOfJy/SsRNYuu2p6sXMXz57vm+G8VUlC7IVxuagEtrrdCkR&#10;ikOaq1VCPz3M3lxSYh1TKStAiYTuhKVXk9evxqWORR/WUKTCEARRNi51QtfO6TiKLF8LyWwHtFCY&#10;zMBI5tA1qyg1rER0WUT9bvciKsGk2gAX1mL0pknSScDPMsHdXZZZ4UiRUHybC6cJ59Kf0WTM4pVh&#10;ep3z9hnsH14hWa7w0hPUDXOMbEz+B5TMuQELmetwkBFkWc5F6AG76XVfdLNYMy1CL0iO1Sea7P+D&#10;5bfbe0PyNKEjShSTKFF9eKr33+v9z/rwldSHb/XhUO9/oE9Gnq5S2xi/Wmj8zlXvoULZj3GLQc9C&#10;lRnpf7E/gnkkfnciW1SOcAz2L4ejIWY4plob0aPnj7Wx7oMASbyRUINaBorZdm5dU3os8XcpmOVF&#10;EfQsFCkTevEW4X/LIHihfESEyWhhfEPNw73lqmUV+Dg1tYR0h70aaIbHaj7L8UVzZt09Mzgt2ARu&#10;gLvDIysAb4bWomQN5svf4r4eRcQsJSVOX0Lt5w0zgpLio0J53/UGAz+uwRkMR310zHlmeZ5RG3kN&#10;OOA93DXNg+nrXXE0MwPyERdl6m/FFFMc706oO5rXrtkJXDQuptNQhAOqmZurheYe2vPm+X6oHpnR&#10;rSgO1byF45yy+IU2TW2jwXTjIMuDcJ7nhlUU3Ds43EH6dhH99pz7oer572LyCwAA//8DAFBLAwQU&#10;AAYACAAAACEAP4j2KeEAAAALAQAADwAAAGRycy9kb3ducmV2LnhtbEyPQU/CQBCF7yb+h82QeJMt&#10;aEmp3RLShJgYPYBcvE27S9vQna3dBaq/3uGEx/fmy5v3stVoO3E2g28dKZhNIxCGKqdbqhXsPzeP&#10;CQgfkDR2joyCH+Nhld/fZZhqd6GtOe9CLTiEfIoKmhD6VEpfNcain7reEN8ObrAYWA611ANeONx2&#10;ch5FC2mxJf7QYG+KxlTH3ckqeCs2H7gt5zb57YrX98O6/95/xUo9TMb1C4hgxnCD4Vqfq0POnUp3&#10;Iu1Fxzp+WjKq4Dla8IYrsUzYKdmJZwnIPJP/N+R/AAAA//8DAFBLAQItABQABgAIAAAAIQC2gziS&#10;/gAAAOEBAAATAAAAAAAAAAAAAAAAAAAAAABbQ29udGVudF9UeXBlc10ueG1sUEsBAi0AFAAGAAgA&#10;AAAhADj9If/WAAAAlAEAAAsAAAAAAAAAAAAAAAAALwEAAF9yZWxzLy5yZWxzUEsBAi0AFAAGAAgA&#10;AAAhAKfCT3hOAgAAdgQAAA4AAAAAAAAAAAAAAAAALgIAAGRycy9lMm9Eb2MueG1sUEsBAi0AFAAG&#10;AAgAAAAhAD+I9inhAAAACwEAAA8AAAAAAAAAAAAAAAAAqAQAAGRycy9kb3ducmV2LnhtbFBLBQYA&#10;AAAABAAEAPMAAAC2BQAAAAA=&#10;" filled="f" stroked="f" strokeweight=".5pt">
                <v:textbox>
                  <w:txbxContent>
                    <w:p w:rsidR="00D73FB8" w:rsidRDefault="00D73FB8" w:rsidP="00D73FB8">
                      <w: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421255</wp:posOffset>
                </wp:positionV>
                <wp:extent cx="2857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B8" w:rsidRDefault="00D73FB8">
                            <w: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8.7pt;margin-top:190.65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KQmQIAAHkFAAAOAAAAZHJzL2Uyb0RvYy54bWysVM1uEzEQviPxDpbvdJPQP6JuqtCqCKlq&#10;K1rUs+O1mxW2x9hOdsOxkSoegldAnHmefRHG3t00FC5FXOzx/Hnmm5+j41orshTOl2ByOtwZUCIM&#10;h6I0dzn9eHP26pASH5gpmAIjcroSnh5PXr44quxYjGAOqhCOoBPjx5XN6TwEO84yz+dCM78DVhgU&#10;SnCaBXy6u6xwrELvWmWjwWA/q8AV1gEX3iP3tBXSSfIvpeDhUkovAlE5xdhCOl06Z/HMJkdsfOeY&#10;nZe8C4P9QxSalQY/3bg6ZYGRhSv/cKVL7sCDDDscdAZSllykHDCb4eBJNtdzZkXKBcHxdgOT/39u&#10;+cXyypGyyOk+JYZpLFGzfmjuvzf3P5v1V9KsvzXrdXP/A99kP8JVWT9Gq2uLdqF+CzWWved7ZEYU&#10;aul0vDE/gnIEfrUBW9SBcGSODvcO9lDCUdTR6D17NLbOh3cCNIlETh3WMkHMluc+tKq9SvzLwFmp&#10;VKqnMqTChF6j+98k6FyZyBGpMzo3MaE28ESFlRJRR5kPQiIyKf7ISD0pTpQjS4bdxDgXJqTUk1/U&#10;jloSg3iOYaf/GNVzjNs8+p/BhI2xLg24lP2TsItPfciy1UfMt/KOZKhndWqJUV/XGRQrLLeDdn68&#10;5WclFuWc+XDFHA4M1hGXQLjEQypA8KGjKJmD+/I3ftTHPkYpJRUOYE795wVzghL13mCHvxnu7saJ&#10;TY/dvYMRPty2ZLYtMQt9AliVIa4byxMZ9YPqSelA3+KumMZfUcQMx79zGnryJLRrAXcNF9NpUsIZ&#10;tSycm2vLo+tYpNhyN/Utc7bry4ANfQH9qLLxk/ZsdaOlgekigCxT70acW1Q7/HG+U/d3uygukO13&#10;0nrcmJNfAAAA//8DAFBLAwQUAAYACAAAACEASl4pXeIAAAAKAQAADwAAAGRycy9kb3ducmV2Lnht&#10;bEyPy07DMBBF90j8gzVI7KhTp7RRyKSqIlVICBYt3bCbxG4S4UeI3Tbw9bgrWM7M0Z1zi/VkNDur&#10;0ffOIsxnCTBlGyd72yIc3rcPGTAfyErSziqEb+VhXd7eFJRLd7E7dd6HlsUQ63NC6EIYcs590ylD&#10;fuYGZePt6EZDIY5jy+VIlxhuNBdJsuSGehs/dDSoqlPN5/5kEF6q7RvtamGyH109vx43w9fh4xHx&#10;/m7aPAELagp/MFz1ozqU0al2Jys90wir1SKSCGk2T4FdASHipkZYiGUKvCz4/wrlLwAAAP//AwBQ&#10;SwECLQAUAAYACAAAACEAtoM4kv4AAADhAQAAEwAAAAAAAAAAAAAAAAAAAAAAW0NvbnRlbnRfVHlw&#10;ZXNdLnhtbFBLAQItABQABgAIAAAAIQA4/SH/1gAAAJQBAAALAAAAAAAAAAAAAAAAAC8BAABfcmVs&#10;cy8ucmVsc1BLAQItABQABgAIAAAAIQBqtBKQmQIAAHkFAAAOAAAAAAAAAAAAAAAAAC4CAABkcnMv&#10;ZTJvRG9jLnhtbFBLAQItABQABgAIAAAAIQBKXild4gAAAAoBAAAPAAAAAAAAAAAAAAAAAPMEAABk&#10;cnMvZG93bnJldi54bWxQSwUGAAAAAAQABADzAAAAAgYAAAAA&#10;" filled="f" stroked="f" strokeweight=".5pt">
                <v:textbox>
                  <w:txbxContent>
                    <w:p w:rsidR="00D73FB8" w:rsidRDefault="00D73FB8">
                      <w: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060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860</wp:posOffset>
                </wp:positionH>
                <wp:positionV relativeFrom="paragraph">
                  <wp:posOffset>2375019</wp:posOffset>
                </wp:positionV>
                <wp:extent cx="243818" cy="354653"/>
                <wp:effectExtent l="0" t="0" r="23495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18" cy="354653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66688 h 333375"/>
                            <a:gd name="connsiteX1" fmla="*/ 142875 w 285750"/>
                            <a:gd name="connsiteY1" fmla="*/ 0 h 333375"/>
                            <a:gd name="connsiteX2" fmla="*/ 285750 w 285750"/>
                            <a:gd name="connsiteY2" fmla="*/ 166688 h 333375"/>
                            <a:gd name="connsiteX3" fmla="*/ 142875 w 285750"/>
                            <a:gd name="connsiteY3" fmla="*/ 333376 h 333375"/>
                            <a:gd name="connsiteX4" fmla="*/ 0 w 285750"/>
                            <a:gd name="connsiteY4" fmla="*/ 166688 h 333375"/>
                            <a:gd name="connsiteX0" fmla="*/ 4403 w 332438"/>
                            <a:gd name="connsiteY0" fmla="*/ 166688 h 400051"/>
                            <a:gd name="connsiteX1" fmla="*/ 147278 w 332438"/>
                            <a:gd name="connsiteY1" fmla="*/ 0 h 400051"/>
                            <a:gd name="connsiteX2" fmla="*/ 290153 w 332438"/>
                            <a:gd name="connsiteY2" fmla="*/ 166688 h 400051"/>
                            <a:gd name="connsiteX3" fmla="*/ 299678 w 332438"/>
                            <a:gd name="connsiteY3" fmla="*/ 400051 h 400051"/>
                            <a:gd name="connsiteX4" fmla="*/ 4403 w 332438"/>
                            <a:gd name="connsiteY4" fmla="*/ 166688 h 400051"/>
                            <a:gd name="connsiteX0" fmla="*/ 17342 w 345377"/>
                            <a:gd name="connsiteY0" fmla="*/ 119063 h 352426"/>
                            <a:gd name="connsiteX1" fmla="*/ 83940 w 345377"/>
                            <a:gd name="connsiteY1" fmla="*/ 0 h 352426"/>
                            <a:gd name="connsiteX2" fmla="*/ 303092 w 345377"/>
                            <a:gd name="connsiteY2" fmla="*/ 119063 h 352426"/>
                            <a:gd name="connsiteX3" fmla="*/ 312617 w 345377"/>
                            <a:gd name="connsiteY3" fmla="*/ 352426 h 352426"/>
                            <a:gd name="connsiteX4" fmla="*/ 17342 w 345377"/>
                            <a:gd name="connsiteY4" fmla="*/ 119063 h 352426"/>
                            <a:gd name="connsiteX0" fmla="*/ 57817 w 249216"/>
                            <a:gd name="connsiteY0" fmla="*/ 207554 h 356533"/>
                            <a:gd name="connsiteX1" fmla="*/ 9926 w 249216"/>
                            <a:gd name="connsiteY1" fmla="*/ 2765 h 356533"/>
                            <a:gd name="connsiteX2" fmla="*/ 229078 w 249216"/>
                            <a:gd name="connsiteY2" fmla="*/ 121828 h 356533"/>
                            <a:gd name="connsiteX3" fmla="*/ 238603 w 249216"/>
                            <a:gd name="connsiteY3" fmla="*/ 355191 h 356533"/>
                            <a:gd name="connsiteX4" fmla="*/ 57817 w 249216"/>
                            <a:gd name="connsiteY4" fmla="*/ 207554 h 356533"/>
                            <a:gd name="connsiteX0" fmla="*/ 56496 w 244063"/>
                            <a:gd name="connsiteY0" fmla="*/ 206164 h 354654"/>
                            <a:gd name="connsiteX1" fmla="*/ 8605 w 244063"/>
                            <a:gd name="connsiteY1" fmla="*/ 1375 h 354654"/>
                            <a:gd name="connsiteX2" fmla="*/ 208684 w 244063"/>
                            <a:gd name="connsiteY2" fmla="*/ 139504 h 354654"/>
                            <a:gd name="connsiteX3" fmla="*/ 237282 w 244063"/>
                            <a:gd name="connsiteY3" fmla="*/ 353801 h 354654"/>
                            <a:gd name="connsiteX4" fmla="*/ 56496 w 244063"/>
                            <a:gd name="connsiteY4" fmla="*/ 206164 h 354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063" h="354654">
                              <a:moveTo>
                                <a:pt x="56496" y="206164"/>
                              </a:moveTo>
                              <a:cubicBezTo>
                                <a:pt x="18383" y="147426"/>
                                <a:pt x="-16760" y="12485"/>
                                <a:pt x="8605" y="1375"/>
                              </a:cubicBezTo>
                              <a:cubicBezTo>
                                <a:pt x="33970" y="-9735"/>
                                <a:pt x="208684" y="47445"/>
                                <a:pt x="208684" y="139504"/>
                              </a:cubicBezTo>
                              <a:cubicBezTo>
                                <a:pt x="208684" y="231563"/>
                                <a:pt x="262647" y="342691"/>
                                <a:pt x="237282" y="353801"/>
                              </a:cubicBezTo>
                              <a:cubicBezTo>
                                <a:pt x="211917" y="364911"/>
                                <a:pt x="94609" y="264902"/>
                                <a:pt x="56496" y="206164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B8" w:rsidRDefault="00D73FB8" w:rsidP="00D73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/楕円 3" o:spid="_x0000_s1029" style="position:absolute;left:0;text-align:left;margin-left:40.3pt;margin-top:187pt;width:19.2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063,3546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GkhAUAANYSAAAOAAAAZHJzL2Uyb0RvYy54bWysWF1u3DYQfi/QOwh6LJCsSOrX8DpwE6Qo&#10;ECRB4yLpI62lvAIkUaVo7zoHyA16hB6tPUeHQ0mmNllJLboPWlLkN8OZb4Ya8vLFsa68B6G6UjZb&#10;nzwPfE80udyVzd3W//Xm9bPU9zrNmx2vZCO2/qPo/BdX3393eWgvBJV7We2E8kBI010c2q2/17q9&#10;2Gy6fC9q3j2XrWhgsJCq5hq66m6zU/wA0utqQ4Mg3hyk2rVK5qLr4O0rO+hfofyiELl+VxSd0F61&#10;9WFtGp8Kn7fmubm65Bd3irf7Mu+Xwf/DKmpeNqB0FPWKa+7dq/IrUXWZK9nJQj/PZb2RRVHmAm0A&#10;a0hwYs2HPW8F2gLO6drRTd3/JzZ/+/BeeeVu6zPfa3gNFP315cvm7z//gD+PGf8c2u4Cpn1o36u+&#10;10HTGHssVG3+wQzviD59HH0qjtrL4SUNWUogCHIYYlEYRyhz8wTO7zv9k5AoiD+86bSlZActdOiu&#10;X1Yum6YrtfgENBZ1BSz9sPEC7+DRNEqigcnT2b+5s0kcx2nq7T0GvyTqyT+FfCKOAhLSNIkWtbiQ&#10;YFEBdRTY1S8qcCErzQBCRz+tNMOFoI/iRVtCR8syG+7slWa4BIZhwMBVjJmoOkPftxkPgyCIyBnI&#10;CeMJTdJFLaeMzytw6aNZQKJlM1zI6Kp5LS59NMviFWa4ECscGJ/X4nK4ihAXsNISl3SSsJAaPsKI&#10;JckZCqeskyyImQndiIY0PgOZsJ6yLDThO6/klPR5+S6DLGBBtmyFCyHrrHAZZITGJFk0YwJBFy36&#10;asLhKkImiHWmuKxHSYqW0DCj5ByFE9ZpkERRiJbAVwY/M/A9nt3ds4zG4K15HS7pNImjRQ0uiRSy&#10;HdNwXocLIZSkFL9S0ZwdLomUpTHujPNaXAiLIpKRRVtcFtdR4iJWUjLhPQ4zy0kIOXwmdU94j0ls&#10;eYfyIjwDmWZ7HOA3Hbav8zpc3gmUC+irOQ0uiTRI4zTE2JrT4UIIy6Jg2Q6XRMoSmppdhc5a4kJY&#10;xNLA8j5ni8titIoSF0GDryiBiu9uqOn4fijz8mPT13nQ8rg5NARYR7eyMyWlW/RBATl0gX+oEkEk&#10;oEyRuAAGJl0wlgGrwUCRC6b/SjN43gUPte+6ZYNHXTBG9rBs+9/7TsExxxxwKjzgaN+DA47yPTjg&#10;3NpsaLk2LjeuMk3vYOpyjEtv35flIbq9lg/iRuI8bfyP1OMyLKW98U/T8vvbMv9RfHZBJGWpNZyE&#10;yfj9bVHgMxInMeQ7GEZomPY1uB2DPSyyI31xboycyJ/2LIqxLLECn2UJmwi0SYgiYSHhuTGbeAOv&#10;iwodqZSRaNhA7GpoTOMwQZVQtcRZX3L2g5iudhDTcL1OKAZILxaykUzEZmEcZCgVdGcBRigQPUfg&#10;1JF5JTthE8qEB2bWGDJIwtMRrZGvy6oyk8250J4EsaUfK2ECp2p+EQWcKM3ZD2MKz/LiZaW8Bw5B&#10;yvNcNJrYoT3fCfs6ggJ9yOoRgStBgUZyAYpH2b0Ac0/wtWxrSz/fQAVeBYxgu8eMaqYLs+ARgZpl&#10;o0dwXTZSfcuyCqzqNdv5g5Osa4yX9PH22J+2YaZ5cyt3j3ACV9JeTXRt/rpUnX7DO/2eKzjlQmzD&#10;/Yp+B4+ikpC5kKLY8r29VJ+/9d7MhysCGPW9A9xtbP3u93uuhO9VPzdweZARSH7YK7ATRgmFjnJH&#10;bt2R5r5+KYE42EVhddg083U1NAsl649wDXNttMIQb3LQDbu1hk3Idl5q6MMQXOTk4voa23ABAkH2&#10;pvnQ5ka48XMLlt8cP3LVeqa59TVcI7yVwz0IvxguCCAon+YaZCOv77UsSnN7gJFp/dp34PIEQ6m/&#10;6DG3M24fZz1dR139AwAA//8DAFBLAwQUAAYACAAAACEAxQVOt+AAAAAKAQAADwAAAGRycy9kb3du&#10;cmV2LnhtbEyPTWvCQBCG74X+h2UKvZS60Yo1MRsRoRR6CNSK5zU7+aC7syG7avz3HU/1NsM8vPO8&#10;+Xp0VpxxCJ0nBdNJAgKp8qajRsH+5+N1CSJETUZbT6jgigHWxeNDrjPjL/SN511sBIdQyLSCNsY+&#10;kzJULTodJr5H4lvtB6cjr0MjzaAvHO6snCXJQjrdEX9odY/bFqvf3ckp8C/lePgqbX2tq3Lf05Y2&#10;0X0q9fw0blYgIo7xH4abPqtDwU5HfyIThFWwTBZMKnh7n3OnGzBNeTgqmM/SFGSRy/sKxR8AAAD/&#10;/wMAUEsBAi0AFAAGAAgAAAAhALaDOJL+AAAA4QEAABMAAAAAAAAAAAAAAAAAAAAAAFtDb250ZW50&#10;X1R5cGVzXS54bWxQSwECLQAUAAYACAAAACEAOP0h/9YAAACUAQAACwAAAAAAAAAAAAAAAAAvAQAA&#10;X3JlbHMvLnJlbHNQSwECLQAUAAYACAAAACEA7snxpIQFAADWEgAADgAAAAAAAAAAAAAAAAAuAgAA&#10;ZHJzL2Uyb0RvYy54bWxQSwECLQAUAAYACAAAACEAxQVOt+AAAAAKAQAADwAAAAAAAAAAAAAAAADe&#10;BwAAZHJzL2Rvd25yZXYueG1sUEsFBgAAAAAEAAQA8wAAAOsIAAAAAA==&#10;" adj="-11796480,,5400" path="m56496,206164c18383,147426,-16760,12485,8605,1375,33970,-9735,208684,47445,208684,139504v,92059,53963,203187,28598,214297c211917,364911,94609,264902,56496,206164xe" filled="f" strokecolor="#1f4d78 [1604]" strokeweight="1pt">
                <v:stroke joinstyle="miter"/>
                <v:formulas/>
                <v:path arrowok="t" o:connecttype="custom" o:connectlocs="56439,206163;8596,1375;208475,139504;237044,353800;56439,206163" o:connectangles="0,0,0,0,0" textboxrect="0,0,244063,354654"/>
                <v:textbox>
                  <w:txbxContent>
                    <w:p w:rsidR="00D73FB8" w:rsidRDefault="00D73FB8" w:rsidP="00D73F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60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645410</wp:posOffset>
                </wp:positionV>
                <wp:extent cx="647700" cy="1238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A15D" id="円/楕円 4" o:spid="_x0000_s1026" style="position:absolute;left:0;text-align:left;margin-left:67.2pt;margin-top:208.3pt;width:51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rIhQIAAEcFAAAOAAAAZHJzL2Uyb0RvYy54bWysVF1u2zAMfh+wOwh6X+1k6c+COkWQIsOA&#10;oi2WDn1WZakWIImapMTJDtAb7Ag72naOUbLjFGuxh2F+kCmR/Eh+InV+sTWabIQPCmxFR0clJcJy&#10;qJV9rOiXu+W7M0pCZLZmGqyo6E4EejF7++a8dVMxhgZ0LTxBEBumratoE6ObFkXgjTAsHIETFpUS&#10;vGERt/6xqD1rEd3oYlyWJ0ULvnYeuAgBTy87JZ1lfCkFjzdSBhGJrijmFvPq8/qQ1mJ2zqaPnrlG&#10;8T4N9g9ZGKYsBh2gLllkZO3VCyijuIcAMh5xMAVIqbjINWA1o/KPalYNcyLXguQEN9AU/h8sv97c&#10;eqLqik4osczgFf18eip+/fiOPzJJ/LQuTNFs5W59vwsopmK30pv0xzLINnO6GzgV20g4Hp5MTk9L&#10;ZJ6jajR+fzY+TpjFwdn5ED8KMCQJFRVaKxdS1WzKNlchdtZ7q3RsYam0TucptS6ZLMWdFslA289C&#10;YlEYfpyBcjuJhfZkw7ARGOfCxlGnalgtuuPjEr8+u8Ej55oBE7LEwAN2D5Ba9SV2l3Zvn1xF7sbB&#10;ufxbYp3z4JEjg42Ds1EW/GsAGqvqI3f2e5I6ahJLD1Dv8Mo9dLMQHF8qZP6KhXjLPDY/XhYOdLzB&#10;RWpoKwq9REkD/ttr58keexK1lLQ4TBUNX9fMC0r0J4vd+mE0maTpy5vJ8ekYN/655uG5xq7NAvCa&#10;Rvh0OJ7FZB/1XpQezD3O/TxFRRWzHGNXlEe/3yxiN+T4cnAxn2cznDjH4pVdOZ7AE6upre6298y7&#10;vv0i9u017AfvRQt2tsnTwnwdQarcnwdee75xWnPj9C9Leg6e77PV4f2b/QYAAP//AwBQSwMEFAAG&#10;AAgAAAAhALI69ezeAAAACwEAAA8AAABkcnMvZG93bnJldi54bWxMj8FOwzAQRO9I/IO1lbhRJ01k&#10;QYhTISRucKDtoUfHNklaex3Fbhr4epYTHGf2aXam3i7esdlOcQgoIV9nwCzqYAbsJBz2r/cPwGJS&#10;aJQLaCV82Qjb5vamVpUJV/yw8y51jEIwVkpCn9JYcR51b72K6zBapNtnmLxKJKeOm0ldKdw7vsky&#10;wb0akD70arQvvdXn3cVL0ObQnd7O33NqtTvujXsMOLxLebdanp+AJbukPxh+61N1aKhTGy5oInOk&#10;i7IkVEKZCwGMiE0hyGnJKUQOvKn5/w3NDwAAAP//AwBQSwECLQAUAAYACAAAACEAtoM4kv4AAADh&#10;AQAAEwAAAAAAAAAAAAAAAAAAAAAAW0NvbnRlbnRfVHlwZXNdLnhtbFBLAQItABQABgAIAAAAIQA4&#10;/SH/1gAAAJQBAAALAAAAAAAAAAAAAAAAAC8BAABfcmVscy8ucmVsc1BLAQItABQABgAIAAAAIQCf&#10;6vrIhQIAAEcFAAAOAAAAAAAAAAAAAAAAAC4CAABkcnMvZTJvRG9jLnhtbFBLAQItABQABgAIAAAA&#10;IQCyOvXs3gAAAAs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3060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635885</wp:posOffset>
                </wp:positionV>
                <wp:extent cx="552450" cy="1333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9677F" id="円/楕円 5" o:spid="_x0000_s1026" style="position:absolute;left:0;text-align:left;margin-left:121.2pt;margin-top:207.55pt;width:4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DthAIAAEcFAAAOAAAAZHJzL2Uyb0RvYy54bWysVF1u2zAMfh+wOwh6X5yk8X6COkXQIsOA&#10;oi2WDn1WZakWIImapMTJDtAb7Ag72naOUbLjBmuxh2F+kCmR/Eh+InV6tjOabIUPCmxFJ6MxJcJy&#10;qJV9qOiX29Wb95SEyGzNNFhR0b0I9Gzx+tVp6+ZiCg3oWniCIDbMW1fRJkY3L4rAG2FYGIETFpUS&#10;vGERt/6hqD1rEd3oYjoevy1a8LXzwEUIeHrRKeki40speLyWMohIdEUxt5hXn9f7tBaLUzZ/8Mw1&#10;ivdpsH/IwjBlMegAdcEiIxuvnkEZxT0EkHHEwRQgpeIi14DVTMZ/VLNumBO5FiQnuIGm8P9g+dX2&#10;xhNVV7SkxDKDV/Tz8bH49eM7/kiZ+GldmKPZ2t34fhdQTMXupDfpj2WQXeZ0P3AqdpFwPCzL6axE&#10;5jmqJicnJygjSvHk7HyIHwUYkoSKCq2VC6lqNmfbyxA764NVOrawUlqn85Ral0yW4l6LZKDtZyGx&#10;KAw/zUC5ncS59mTLsBEY58LGSadqWC2643KMX5/d4JFzzYAJWWLgAbsHSK36HLtLu7dPriJ34+A8&#10;/ltinfPgkSODjYOzURb8SwAaq+ojd/YHkjpqEkv3UO/xyj10sxAcXylk/pKFeMM8Nj9eFg50vMZF&#10;amgrCr1ESQP+20vnyR57ErWUtDhMFQ1fN8wLSvQni936YTKbpenLm1n5boobf6y5P9bYjTkHvKYJ&#10;Ph2OZzHZR30QpQdzh3O/TFFRxSzH2BXl0R8257Ebcnw5uFgusxlOnGPx0q4dT+CJ1dRWt7s75l3f&#10;fhH79goOg/esBTvb5GlhuYkgVe7PJ157vnFac+P0L0t6Do732erp/Vv8BgAA//8DAFBLAwQUAAYA&#10;CAAAACEAs1j5rd8AAAALAQAADwAAAGRycy9kb3ducmV2LnhtbEyPwU7DMAyG70i8Q2QkbixtVybW&#10;NZ0QEjc4sO3AMW28tixxqibrCk+PObGjf3/6/bnczs6KCcfQe1KQLhIQSI03PbUKDvvXhycQIWoy&#10;2npCBd8YYFvd3pS6MP5CHzjtYiu4hEKhFXQxDoWUoenQ6bDwAxLvjn50OvI4ttKM+sLlzsosSVbS&#10;6Z74QqcHfOmwOe3OTkFjDu3X2+lninVjP/fGrj3170rd383PGxAR5/gPw58+q0PFTrU/kwnCKsjy&#10;LGdUQZ4+piCYWGZrTmpOlqsUZFXK6x+qXwAAAP//AwBQSwECLQAUAAYACAAAACEAtoM4kv4AAADh&#10;AQAAEwAAAAAAAAAAAAAAAAAAAAAAW0NvbnRlbnRfVHlwZXNdLnhtbFBLAQItABQABgAIAAAAIQA4&#10;/SH/1gAAAJQBAAALAAAAAAAAAAAAAAAAAC8BAABfcmVscy8ucmVsc1BLAQItABQABgAIAAAAIQAD&#10;5lDthAIAAEcFAAAOAAAAAAAAAAAAAAAAAC4CAABkcnMvZTJvRG9jLnhtbFBLAQItABQABgAIAAAA&#10;IQCzWPmt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306A43" w:rsidRPr="00295C37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66.25pt" o:ole="">
            <v:imagedata r:id="rId7" o:title="" cropleft="14043f"/>
          </v:shape>
          <o:OLEObject Type="Embed" ProgID="AcroExch.Document.DC" ShapeID="_x0000_i1025" DrawAspect="Content" ObjectID="_1573301867" r:id="rId8"/>
        </w:object>
      </w:r>
    </w:p>
    <w:p w:rsidR="00D73FB8" w:rsidRDefault="00D73FB8">
      <w:r>
        <w:rPr>
          <w:rFonts w:hint="eastAsia"/>
        </w:rPr>
        <w:t>1</w:t>
      </w:r>
      <w:r w:rsidR="0018717F">
        <w:rPr>
          <w:rFonts w:hint="eastAsia"/>
        </w:rPr>
        <w:t>、</w:t>
      </w:r>
      <w:r w:rsidR="0018717F">
        <w:rPr>
          <w:rFonts w:hint="eastAsia"/>
        </w:rPr>
        <w:t>19</w:t>
      </w:r>
      <w:r w:rsidR="0018717F">
        <w:rPr>
          <w:rFonts w:hint="eastAsia"/>
        </w:rPr>
        <w:t>時</w:t>
      </w:r>
      <w:r w:rsidR="0018717F">
        <w:rPr>
          <w:rFonts w:hint="eastAsia"/>
        </w:rPr>
        <w:t>35</w:t>
      </w:r>
      <w:r>
        <w:rPr>
          <w:rFonts w:hint="eastAsia"/>
        </w:rPr>
        <w:t>分</w:t>
      </w:r>
      <w:r w:rsidR="0018717F">
        <w:rPr>
          <w:rFonts w:hint="eastAsia"/>
        </w:rPr>
        <w:t xml:space="preserve">（役員紹介　</w:t>
      </w:r>
      <w:r w:rsidR="0018717F">
        <w:rPr>
          <w:rFonts w:hint="eastAsia"/>
        </w:rPr>
        <w:t>19</w:t>
      </w:r>
      <w:r w:rsidR="0018717F">
        <w:rPr>
          <w:rFonts w:hint="eastAsia"/>
        </w:rPr>
        <w:t>時</w:t>
      </w:r>
      <w:r w:rsidR="0018717F">
        <w:rPr>
          <w:rFonts w:hint="eastAsia"/>
        </w:rPr>
        <w:t>40</w:t>
      </w:r>
      <w:r w:rsidR="0018717F">
        <w:rPr>
          <w:rFonts w:hint="eastAsia"/>
        </w:rPr>
        <w:t>分）</w:t>
      </w:r>
    </w:p>
    <w:p w:rsidR="00D73FB8" w:rsidRDefault="00D73FB8">
      <w:r>
        <w:rPr>
          <w:rFonts w:hint="eastAsia"/>
        </w:rPr>
        <w:t xml:space="preserve">　①に理事長、副理事長</w:t>
      </w:r>
      <w:r w:rsidR="00C969E5">
        <w:rPr>
          <w:rFonts w:hint="eastAsia"/>
        </w:rPr>
        <w:t>、監事</w:t>
      </w:r>
    </w:p>
    <w:p w:rsidR="00D73FB8" w:rsidRDefault="00D73FB8"/>
    <w:p w:rsidR="001B4353" w:rsidRDefault="001B4353">
      <w:r>
        <w:rPr>
          <w:rFonts w:hint="eastAsia"/>
        </w:rPr>
        <w:t xml:space="preserve">　　永野理事長　</w:t>
      </w:r>
      <w:r w:rsidR="00647AF4">
        <w:rPr>
          <w:rFonts w:hint="eastAsia"/>
        </w:rPr>
        <w:t xml:space="preserve">山内直前理事長　</w:t>
      </w:r>
      <w:r>
        <w:rPr>
          <w:rFonts w:hint="eastAsia"/>
        </w:rPr>
        <w:t>木谷副理事長　加減副理事長　奥副理事長</w:t>
      </w:r>
    </w:p>
    <w:p w:rsidR="00647AF4" w:rsidRDefault="00647AF4"/>
    <w:p w:rsidR="00406737" w:rsidRDefault="00C969E5">
      <w:r>
        <w:rPr>
          <w:rFonts w:hint="eastAsia"/>
        </w:rPr>
        <w:t xml:space="preserve">　　岩出監事　　櫻井監事　　谷川監事</w:t>
      </w:r>
    </w:p>
    <w:p w:rsidR="001B4353" w:rsidRDefault="001B4353">
      <w:r>
        <w:rPr>
          <w:rFonts w:hint="eastAsia"/>
        </w:rPr>
        <w:t xml:space="preserve">　</w:t>
      </w:r>
    </w:p>
    <w:p w:rsidR="00D73FB8" w:rsidRDefault="00D73FB8">
      <w:r>
        <w:rPr>
          <w:rFonts w:hint="eastAsia"/>
        </w:rPr>
        <w:t xml:space="preserve">　②に委員長</w:t>
      </w:r>
    </w:p>
    <w:p w:rsidR="00D73FB8" w:rsidRDefault="00D73FB8"/>
    <w:p w:rsidR="001B4353" w:rsidRDefault="00BC6892">
      <w:r>
        <w:rPr>
          <w:rFonts w:hint="eastAsia"/>
        </w:rPr>
        <w:t xml:space="preserve">　　中野委員長</w:t>
      </w:r>
      <w:r w:rsidR="001B4353">
        <w:rPr>
          <w:rFonts w:hint="eastAsia"/>
        </w:rPr>
        <w:t xml:space="preserve">　松下委員長　大務委員長　</w:t>
      </w:r>
    </w:p>
    <w:p w:rsidR="001B4353" w:rsidRDefault="001B4353"/>
    <w:p w:rsidR="001B4353" w:rsidRDefault="00BC6892" w:rsidP="00BC6892">
      <w:pPr>
        <w:ind w:firstLineChars="200" w:firstLine="420"/>
      </w:pPr>
      <w:r>
        <w:rPr>
          <w:rFonts w:hint="eastAsia"/>
        </w:rPr>
        <w:t>炭谷委員長　渋谷委員長　田辺</w:t>
      </w:r>
      <w:r w:rsidR="001B4353">
        <w:rPr>
          <w:rFonts w:hint="eastAsia"/>
        </w:rPr>
        <w:t>委員長</w:t>
      </w:r>
    </w:p>
    <w:p w:rsidR="00602AD0" w:rsidRDefault="00602AD0" w:rsidP="00BC6892">
      <w:pPr>
        <w:ind w:firstLineChars="200" w:firstLine="420"/>
      </w:pPr>
    </w:p>
    <w:p w:rsidR="00602AD0" w:rsidRDefault="00602AD0" w:rsidP="00BC6892">
      <w:pPr>
        <w:ind w:firstLineChars="200" w:firstLine="420"/>
        <w:rPr>
          <w:rFonts w:hint="eastAsia"/>
        </w:rPr>
      </w:pPr>
      <w:r>
        <w:rPr>
          <w:rFonts w:hint="eastAsia"/>
        </w:rPr>
        <w:t>泉本出向理事</w:t>
      </w:r>
    </w:p>
    <w:p w:rsidR="001B4353" w:rsidRDefault="001B4353"/>
    <w:p w:rsidR="00D73FB8" w:rsidRDefault="00D73FB8">
      <w:r>
        <w:rPr>
          <w:rFonts w:hint="eastAsia"/>
        </w:rPr>
        <w:t xml:space="preserve">　③に副委員長</w:t>
      </w:r>
    </w:p>
    <w:p w:rsidR="00D73FB8" w:rsidRDefault="00D73FB8"/>
    <w:p w:rsidR="001B4353" w:rsidRDefault="002F0EBE">
      <w:r>
        <w:rPr>
          <w:rFonts w:hint="eastAsia"/>
        </w:rPr>
        <w:t xml:space="preserve">　　</w:t>
      </w:r>
      <w:r w:rsidR="001B4353">
        <w:rPr>
          <w:rFonts w:hint="eastAsia"/>
        </w:rPr>
        <w:t xml:space="preserve">西田副委員長　舟岡副委員長　</w:t>
      </w:r>
    </w:p>
    <w:p w:rsidR="001B4353" w:rsidRPr="002F0EBE" w:rsidRDefault="001B4353"/>
    <w:p w:rsidR="001B4353" w:rsidRDefault="00BC6892" w:rsidP="001B4353">
      <w:pPr>
        <w:ind w:firstLineChars="200" w:firstLine="420"/>
      </w:pPr>
      <w:r>
        <w:rPr>
          <w:rFonts w:hint="eastAsia"/>
        </w:rPr>
        <w:t xml:space="preserve">藤縄副委員長　</w:t>
      </w:r>
    </w:p>
    <w:p w:rsidR="00647AF4" w:rsidRDefault="00647AF4" w:rsidP="001B4353">
      <w:pPr>
        <w:ind w:firstLineChars="200" w:firstLine="420"/>
      </w:pPr>
    </w:p>
    <w:p w:rsidR="00647AF4" w:rsidRDefault="00647AF4" w:rsidP="001B4353">
      <w:pPr>
        <w:ind w:firstLineChars="200" w:firstLine="420"/>
      </w:pPr>
      <w:r>
        <w:rPr>
          <w:rFonts w:hint="eastAsia"/>
        </w:rPr>
        <w:t>佐藤部会長　岡畑部会長</w:t>
      </w:r>
    </w:p>
    <w:p w:rsidR="001B4353" w:rsidRDefault="001B4353"/>
    <w:p w:rsidR="00D73FB8" w:rsidRDefault="00A625EB">
      <w:r>
        <w:rPr>
          <w:rFonts w:hint="eastAsia"/>
        </w:rPr>
        <w:t>で</w:t>
      </w:r>
      <w:r w:rsidR="00D73FB8">
        <w:rPr>
          <w:rFonts w:hint="eastAsia"/>
        </w:rPr>
        <w:t>整列して下さい。</w:t>
      </w:r>
    </w:p>
    <w:p w:rsidR="00D73FB8" w:rsidRDefault="00D73FB8"/>
    <w:p w:rsidR="00D73FB8" w:rsidRDefault="00D73FB8"/>
    <w:p w:rsidR="00A671D1" w:rsidRDefault="00A671D1"/>
    <w:p w:rsidR="00A671D1" w:rsidRDefault="00A671D1"/>
    <w:p w:rsidR="00A671D1" w:rsidRDefault="00A671D1"/>
    <w:p w:rsidR="00A671D1" w:rsidRDefault="00A671D1"/>
    <w:p w:rsidR="00A671D1" w:rsidRDefault="00A671D1"/>
    <w:p w:rsidR="00A671D1" w:rsidRDefault="00A671D1"/>
    <w:p w:rsidR="00A671D1" w:rsidRDefault="00A671D1">
      <w:pPr>
        <w:rPr>
          <w:rFonts w:hint="eastAsia"/>
        </w:rPr>
      </w:pPr>
      <w:bookmarkStart w:id="0" w:name="_GoBack"/>
      <w:bookmarkEnd w:id="0"/>
    </w:p>
    <w:p w:rsidR="00D73FB8" w:rsidRDefault="00D73FB8">
      <w:r>
        <w:rPr>
          <w:rFonts w:hint="eastAsia"/>
        </w:rPr>
        <w:lastRenderedPageBreak/>
        <w:t>2</w:t>
      </w:r>
      <w:r>
        <w:rPr>
          <w:rFonts w:hint="eastAsia"/>
        </w:rPr>
        <w:t>、専務からの名前を呼ばれた順に登壇</w:t>
      </w:r>
    </w:p>
    <w:p w:rsidR="00D73FB8" w:rsidRDefault="00D73FB8"/>
    <w:p w:rsidR="00D73FB8" w:rsidRDefault="00D73FB8">
      <w:r>
        <w:rPr>
          <w:rFonts w:hint="eastAsia"/>
        </w:rPr>
        <w:t xml:space="preserve">　登壇時に国旗に一礼</w:t>
      </w:r>
    </w:p>
    <w:p w:rsidR="00D73FB8" w:rsidRDefault="00D73FB8"/>
    <w:p w:rsidR="00D73FB8" w:rsidRDefault="00D73FB8">
      <w:r>
        <w:rPr>
          <w:rFonts w:hint="eastAsia"/>
        </w:rPr>
        <w:t xml:space="preserve">　理事長と握手</w:t>
      </w:r>
      <w:r w:rsidR="00F533E9">
        <w:rPr>
          <w:rFonts w:hint="eastAsia"/>
        </w:rPr>
        <w:t>し後ろに並んでください。</w:t>
      </w:r>
    </w:p>
    <w:p w:rsidR="00A671D1" w:rsidRDefault="00FD3B23">
      <w:r>
        <w:rPr>
          <w:rFonts w:hint="eastAsia"/>
        </w:rPr>
        <w:t xml:space="preserve">　※理事長の前は通らない。</w:t>
      </w:r>
    </w:p>
    <w:p w:rsidR="00724670" w:rsidRPr="00724670" w:rsidRDefault="00724670">
      <w:r>
        <w:rPr>
          <w:rFonts w:hint="eastAsia"/>
        </w:rPr>
        <w:t xml:space="preserve">　※副委員長は顔が出るように少しずれて並ぶ。</w:t>
      </w:r>
    </w:p>
    <w:p w:rsidR="001F5271" w:rsidRDefault="00032AF5" w:rsidP="00032AF5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690360</wp:posOffset>
                </wp:positionV>
                <wp:extent cx="1981200" cy="4476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F5" w:rsidRDefault="00032AF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列目からは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  <w:r>
                              <w:t>から顔が出るように</w:t>
                            </w:r>
                            <w:r>
                              <w:rPr>
                                <w:rFonts w:hint="eastAsia"/>
                              </w:rPr>
                              <w:t>立って</w:t>
                            </w:r>
                            <w: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0" type="#_x0000_t202" style="position:absolute;left:0;text-align:left;margin-left:237.45pt;margin-top:526.8pt;width:156pt;height:3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wAtwIAAMwFAAAOAAAAZHJzL2Uyb0RvYy54bWysVEtu2zAQ3RfoHQjuG9mu8zMiB26CFAWC&#10;JGhSZE1TZCyE4rAkbcld2kDQQ/QKRdc9jy7SISU5TppNim6kIefNcObN5+i4KhRZCOty0Cnt7/Qo&#10;EZpDluu7lH65OXt3QInzTGdMgRYpXQpHj8dv3xyVZiQGMAOVCUvQiXaj0qR05r0ZJYnjM1EwtwNG&#10;aFRKsAXzeLR3SWZZid4LlQx6vb2kBJsZC1w4h7enjZKOo38pBfeXUjrhiUopxubj18bvNHyT8REb&#10;3VlmZjlvw2D/EEXBco2PblydMs/I3OZ/uSpybsGB9DscigSkzLmIOWA2/d6zbK5nzIiYC5LjzIYm&#10;9//c8ovFlSV5ltJBnxLNCqxRvX6oVz/r1e96/Z3U6x/1el2vfuGZIAYJK40bod21QUtffYAKC9/d&#10;O7wMPFTSFuGPGRLUI/XLDd2i8oQHo8ODPtaQEo664XB/b383uEkerY11/qOAggQhpRbLGVlmi3Pn&#10;G2gHCY85UHl2lisVD6GFxImyZMGw+MrHGNH5E5TSpEzp3vvdXnT8RBdcb+ynivH7NrwtFPpTOjwn&#10;YrO1YQWGGiai5JdKBIzSn4VEsiMhL8TIOBd6E2dEB5TEjF5j2OIfo3qNcZMHWsSXQfuNcZFrsA1L&#10;T6nN7jtqZYPHGm7lHURfTavYZcOuUaaQLbF/LDQj6Qw/y5Hvc+b8FbM4g9gXuFf8JX6kAiwStBIl&#10;M7DfXroPeBwN1FJS4kyn1H2dMysoUZ80Ds1hfzgMSyAehrv7AzzYbc10W6PnxQlg5+BcYHRRDHiv&#10;OlFaKG5x/UzCq6himuPbKfWdeOKbTYPri4vJJIJw7A3z5/ra8OA6sBz67Ka6Zda0fe5xQi6gm342&#10;etbuDTZYapjMPcg8zkLguWG15R9XRpymdr2FnbR9jqjHJTz+AwAA//8DAFBLAwQUAAYACAAAACEA&#10;camVid8AAAANAQAADwAAAGRycy9kb3ducmV2LnhtbEyPwU7DMBBE70j8g7VI3KiTEtI0jVMBKlw4&#10;UVDPbuzaFvE6it00/D3LCY478zQ702xn37NJj9EFFJAvMmAau6AcGgGfHy93FbCYJCrZB9QCvnWE&#10;bXt91chahQu+62mfDKMQjLUUYFMaas5jZ7WXcREGjeSdwuhlonM0XI3yQuG+58ssK7mXDumDlYN+&#10;trr72p+9gN2TWZuukqPdVcq5aT6c3syrELc38+MGWNJz+oPhtz5Vh5Y6HcMZVWS9gGJVrAklI3u4&#10;L4ERsqpKko4k5csiB942/P+K9gcAAP//AwBQSwECLQAUAAYACAAAACEAtoM4kv4AAADhAQAAEwAA&#10;AAAAAAAAAAAAAAAAAAAAW0NvbnRlbnRfVHlwZXNdLnhtbFBLAQItABQABgAIAAAAIQA4/SH/1gAA&#10;AJQBAAALAAAAAAAAAAAAAAAAAC8BAABfcmVscy8ucmVsc1BLAQItABQABgAIAAAAIQCbRpwAtwIA&#10;AMwFAAAOAAAAAAAAAAAAAAAAAC4CAABkcnMvZTJvRG9jLnhtbFBLAQItABQABgAIAAAAIQBxqZWJ&#10;3wAAAA0BAAAPAAAAAAAAAAAAAAAAABEFAABkcnMvZG93bnJldi54bWxQSwUGAAAAAAQABADzAAAA&#10;HQYAAAAA&#10;" fillcolor="white [3201]" strokeweight=".5pt">
                <v:textbox>
                  <w:txbxContent>
                    <w:p w:rsidR="00032AF5" w:rsidRDefault="00032A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列目からは</w:t>
                      </w:r>
                      <w:r>
                        <w:rPr>
                          <w:rFonts w:hint="eastAsia"/>
                        </w:rPr>
                        <w:t>間</w:t>
                      </w:r>
                      <w:r>
                        <w:t>から顔が出るように</w:t>
                      </w:r>
                      <w:r>
                        <w:rPr>
                          <w:rFonts w:hint="eastAsia"/>
                        </w:rPr>
                        <w:t>立って</w:t>
                      </w:r>
                      <w:r>
                        <w:t>下</w:t>
                      </w:r>
                      <w:r>
                        <w:rPr>
                          <w:rFonts w:hint="eastAsia"/>
                        </w:rPr>
                        <w:t>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7880985</wp:posOffset>
                </wp:positionV>
                <wp:extent cx="228600" cy="457200"/>
                <wp:effectExtent l="38100" t="76200" r="19050" b="19050"/>
                <wp:wrapNone/>
                <wp:docPr id="20" name="カギ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B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0" o:spid="_x0000_s1026" type="#_x0000_t34" style="position:absolute;left:0;text-align:left;margin-left:182.7pt;margin-top:620.55pt;width:18pt;height:3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OADgIAAEYEAAAOAAAAZHJzL2Uyb0RvYy54bWysU0uOEzEQ3SNxB8t70p0Aw6iVziwyDCwQ&#10;RAywd9zlxJJ/sk0+27DmAlwBaViwYDmH6QXXoOzudPgJCcTGsl31XtV7Lk8vdlqRDfggranpeFRS&#10;AobbRppVTV+/urp3TkmIzDRMWQM13UOgF7O7d6ZbV8HErq1qwBMkMaHaupquY3RVUQS+Bs3CyDow&#10;GBTWaxbx6FdF49kW2bUqJmV5Vmytb5y3HELA28suSGeZXwjg8YUQASJRNcXeYl59XpdpLWZTVq08&#10;c2vJ+zbYP3ShmTRYdKC6ZJGRt17+QqUl9zZYEUfc6sIKITlkDahmXP6k5nrNHGQtaE5wg03h/9Hy&#10;55uFJ7Kp6QTtMUzjG7WHj+3h5uuXD+3hc/vufXv41B5uCcbRrK0LFWLmZuH7U3ALn5TvhNdEKOme&#10;4hzQvHuTdimGOskum74fTIddJBwvJ5PzsxJrcww9ePgIHzXVKTrCBHY+xCdgNUmbmi7BxLk1Bp/W&#10;+vuZnm2ehdiBjskJqExag1WyuZJK5UOaK5grTzYMJyLuxn2xH7Iik+qxaUjcO7QjesnMSkGfmViL&#10;ZEMnPO/iXkFX8SUIdBNldcLzHJ/qMc6x+2NNZTA7wQR2NwDLLOmPwD4/QSHP+N+AB0SubE0cwFoa&#10;639X/WST6PKPDnS6kwVL2+zzSGRrcFjzE/YfK/2G788Zfvr+s28AAAD//wMAUEsDBBQABgAIAAAA&#10;IQA4Btzi4QAAAA0BAAAPAAAAZHJzL2Rvd25yZXYueG1sTI/NTsMwEITvSLyDtUhcEHXShgIhToX4&#10;OYJo4QHceJsE4nVkO2nI07OcQHvamdHst8Vmsp0Y0YfWkYJ0kYBAqpxpqVbw8f58eQMiRE1Gd45Q&#10;wTcG2JSnJ4XOjTvSFsddrAWXUMi1gibGPpcyVA1aHRauR2Lv4LzVkVdfS+P1kcttJ5dJspZWt8QX&#10;Gt3jQ4PV126wCkb/9DJMnX88ZLN8m68/X+fb7YVS52fT/R2IiFP8C8MvPqNDyUx7N5AJolOwWl9l&#10;HGVjmaUpCI5kScrSnqUVD8iykP+/KH8AAAD//wMAUEsBAi0AFAAGAAgAAAAhALaDOJL+AAAA4QEA&#10;ABMAAAAAAAAAAAAAAAAAAAAAAFtDb250ZW50X1R5cGVzXS54bWxQSwECLQAUAAYACAAAACEAOP0h&#10;/9YAAACUAQAACwAAAAAAAAAAAAAAAAAvAQAAX3JlbHMvLnJlbHNQSwECLQAUAAYACAAAACEAAv/T&#10;gA4CAABGBAAADgAAAAAAAAAAAAAAAAAuAgAAZHJzL2Uyb0RvYy54bWxQSwECLQAUAAYACAAAACEA&#10;OAbc4uEAAAANAQAADwAAAAAAAAAAAAAAAABoBAAAZHJzL2Rvd25yZXYueG1sUEsFBgAAAAAEAAQA&#10;8wAAAHYFAAAAAA=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AE327" wp14:editId="0B993034">
                <wp:simplePos x="0" y="0"/>
                <wp:positionH relativeFrom="margin">
                  <wp:posOffset>923925</wp:posOffset>
                </wp:positionH>
                <wp:positionV relativeFrom="paragraph">
                  <wp:posOffset>7228840</wp:posOffset>
                </wp:positionV>
                <wp:extent cx="3705225" cy="15144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AF5" w:rsidRDefault="00032AF5" w:rsidP="00032AF5">
                            <w:pPr>
                              <w:jc w:val="center"/>
                            </w:pPr>
                          </w:p>
                          <w:p w:rsidR="00032AF5" w:rsidRDefault="00032AF5" w:rsidP="00032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④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 xml:space="preserve">　　</w:t>
                            </w:r>
                            <w:r>
                              <w:t>①</w:t>
                            </w:r>
                          </w:p>
                          <w:p w:rsidR="00032AF5" w:rsidRDefault="00032AF5" w:rsidP="00032AF5">
                            <w:pPr>
                              <w:jc w:val="center"/>
                            </w:pPr>
                          </w:p>
                          <w:p w:rsidR="00032AF5" w:rsidRPr="00BC7689" w:rsidRDefault="00032AF5" w:rsidP="00032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C7689"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</w:p>
                          <w:p w:rsidR="00032AF5" w:rsidRDefault="00032AF5" w:rsidP="00032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（真ん中</w:t>
                            </w:r>
                            <w:r>
                              <w:t>を少し開け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32AF5" w:rsidRPr="00C969E5" w:rsidRDefault="00032AF5" w:rsidP="00032AF5">
                            <w:pPr>
                              <w:ind w:firstLineChars="800" w:firstLine="168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E327" id="正方形/長方形 19" o:spid="_x0000_s1031" style="position:absolute;left:0;text-align:left;margin-left:72.75pt;margin-top:569.2pt;width:291.75pt;height:1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3crQIAAEEFAAAOAAAAZHJzL2Uyb0RvYy54bWysVM1u00AQviPxDqu9UzuhJq1Vp0obBSFV&#10;tFKLep6s17Gl/WN3Ezu8BzwAnDkjDjwOlXgLZtdO+gMnhA/rmZ3/b2b25LSTgmy4dY1WBR0dpJRw&#10;xXTZqFVB390sXhxR4jyoEoRWvKBb7ujp9Pmzk9bkfKxrLUpuCTpRLm9NQWvvTZ4kjtVcgjvQhisU&#10;VtpK8MjaVVJaaNG7FMk4TV8lrbalsZpx5/B23gvpNPqvKs78ZVU57okoKObm42njuQxnMj2BfGXB&#10;1A0b0oB/yEJCozDo3tUcPJC1bf5wJRtmtdOVP2BaJrqqGsZjDVjNKH1SzXUNhsdaEBxn9jC5/+eW&#10;vd1cWdKU2LtjShRI7NHd1y93n77//PE5+fXxW08RlCJUrXE5WlybKztwDslQd1dZGf5YEekivNs9&#10;vLzzhOHly0majccZJQxlo2x0eDjJgtfk3txY519zLUkgCmqxfxFW2Fw436vuVEI0p0VTLhohIrN1&#10;58KSDWCrcUJK3VIiwHm8LOgifkO0R2ZCkRbTGU9SnA8GOIOVAI+kNIiKUytKQKxwuJm3MZdH1s6u&#10;lvuo2dnx2TzrlWooeZ9LluK3i9yrx5of+QlVzcHVvUkUBRPIZeNxQUQjC3oUHO08CRWkPI74gE3o&#10;Tt+PQPlu2cXGRozDzVKXW2y21f0WOMMWDYa9QIyuwOLYIwC4yv4Sj0poREUPFCW1th/+dh/0cRpR&#10;SkmLa4SIvV+D5Qj9G4VzeoxdDnsXmcNsMkbGPpQsH0rUWp5rbN8IHw3DIhn0vdiRldXyFjd+FqKi&#10;CBTD2H1vBubc9+uNbwbjs1lUw10z4C/UtWHBeUAuAH7T3YI1w6x5HNO3erdykD8ZuV43WCo9W3td&#10;NXEe73HFngYG9zR2d3hTwkPwkI9a9y/f9DcAAAD//wMAUEsDBBQABgAIAAAAIQA/yH6O4gAAAA0B&#10;AAAPAAAAZHJzL2Rvd25yZXYueG1sTI9BT8MwDIXvSPyHyEhcpi3dunVdaTohJC5ITLAhzl4T2tLG&#10;KU22lX+POcHNz356/l6+HW0nzmbwjSMF81kEwlDpdEOVgrfD4zQF4QOSxs6RUfBtPGyL66scM+0u&#10;9GrO+1AJDiGfoYI6hD6T0pe1sehnrjfEtw83WAwsh0rqAS8cbju5iKJEWmyIP9TYm4falO3+ZBXs&#10;JkSuTSaE708vz20Vx5/pFyl1ezPe34EIZgx/ZvjFZ3QomOnoTqS96FgvVyu28jCP0yUItqwXG653&#10;5FW8TjYgi1z+b1H8AAAA//8DAFBLAQItABQABgAIAAAAIQC2gziS/gAAAOEBAAATAAAAAAAAAAAA&#10;AAAAAAAAAABbQ29udGVudF9UeXBlc10ueG1sUEsBAi0AFAAGAAgAAAAhADj9If/WAAAAlAEAAAsA&#10;AAAAAAAAAAAAAAAALwEAAF9yZWxzLy5yZWxzUEsBAi0AFAAGAAgAAAAhALoTHdytAgAAQQUAAA4A&#10;AAAAAAAAAAAAAAAALgIAAGRycy9lMm9Eb2MueG1sUEsBAi0AFAAGAAgAAAAhAD/Ifo7iAAAADQEA&#10;AA8AAAAAAAAAAAAAAAAABwUAAGRycy9kb3ducmV2LnhtbFBLBQYAAAAABAAEAPMAAAAWBgAAAAA=&#10;" fillcolor="window" strokecolor="#41719c" strokeweight="1pt">
                <v:textbox>
                  <w:txbxContent>
                    <w:p w:rsidR="00032AF5" w:rsidRDefault="00032AF5" w:rsidP="00032AF5">
                      <w:pPr>
                        <w:jc w:val="center"/>
                      </w:pPr>
                    </w:p>
                    <w:p w:rsidR="00032AF5" w:rsidRDefault="00032AF5" w:rsidP="00032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④</w:t>
                      </w:r>
                      <w:r>
                        <w:t xml:space="preserve">　　　　　　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③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②</w:t>
                      </w:r>
                      <w:r>
                        <w:t xml:space="preserve">　　</w:t>
                      </w:r>
                      <w:r>
                        <w:t>①</w:t>
                      </w:r>
                    </w:p>
                    <w:p w:rsidR="00032AF5" w:rsidRDefault="00032AF5" w:rsidP="00032AF5">
                      <w:pPr>
                        <w:jc w:val="center"/>
                      </w:pPr>
                    </w:p>
                    <w:p w:rsidR="00032AF5" w:rsidRPr="00BC7689" w:rsidRDefault="00032AF5" w:rsidP="00032A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BC7689"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</w:p>
                    <w:p w:rsidR="00032AF5" w:rsidRDefault="00032AF5" w:rsidP="00032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>（真ん中</w:t>
                      </w:r>
                      <w:r>
                        <w:t>を少し開け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32AF5" w:rsidRPr="00C969E5" w:rsidRDefault="00032AF5" w:rsidP="00032AF5">
                      <w:pPr>
                        <w:ind w:firstLineChars="800" w:firstLine="1680"/>
                      </w:pP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007D">
        <w:rPr>
          <w:rFonts w:hint="eastAsia"/>
        </w:rPr>
        <w:t>※●は理事長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7B2BB6" wp14:editId="4448BDE8">
                <wp:simplePos x="0" y="0"/>
                <wp:positionH relativeFrom="margin">
                  <wp:align>center</wp:align>
                </wp:positionH>
                <wp:positionV relativeFrom="paragraph">
                  <wp:posOffset>6533515</wp:posOffset>
                </wp:positionV>
                <wp:extent cx="438150" cy="619125"/>
                <wp:effectExtent l="19050" t="0" r="1905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19125"/>
                        </a:xfrm>
                        <a:prstGeom prst="downArrow">
                          <a:avLst>
                            <a:gd name="adj1" fmla="val 50000"/>
                            <a:gd name="adj2" fmla="val 4605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60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0;margin-top:514.45pt;width:34.5pt;height:48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bTqQIAAHAFAAAOAAAAZHJzL2Uyb0RvYy54bWysVEtu2zAQ3RfoHQjuG1mqnY8ROTASpCgQ&#10;JAGSImuGoiwV/JWkLbtXKHqGAj1Blz1Qi16jj5TiOG1XQbWgZjjD+bz5HJ+slSQr4XxrdEnzvREl&#10;QnNTtXpR0ne3568OKfGB6YpJo0VJN8LTk9nLF8ednYrCNEZWwhEY0X7a2ZI2IdhplnneCMX8nrFC&#10;Q1gbp1gA6xZZ5VgH60pmxWi0n3XGVdYZLrzH7VkvpLNkv64FD1d17UUgsqSILaTTpfM+ntnsmE0X&#10;jtmm5UMY7BlRKNZqON2aOmOBkaVr/zKlWu6MN3XY40Zlpq5bLlIOyCYf/ZHNTcOsSLkAHG+3MPn/&#10;Z5Zfrq4daSvUbkKJZgo1+vH9068vX39+/kZwB4A666fQu7HXbuA8yJjtunYq/pEHWSdQN1tQxToQ&#10;jsvx68N8Aug5RPv5UV4km9njY+t8eCOMIpEoaWU6PXfOdAlPtrrwIQFbDdGx6n1OSa0k6rRikkxG&#10;+IY67ugUuzrj/dGkiDpwO1gE9eA4mvdGttV5K2ViNv5UOgLrJUWvIaJbZEOJZD5AgBTTNxh88lRq&#10;0gHL4gAxEc7Q0bVkeMqVBcZeLyhhcoFR4cGlBJ+89s93HJM5Y77po05We1BUGzBhslUlPdwNW+qY&#10;qkgzAowjOLHQfWkjdW+qDXrDmX5ovOXnLZxcAIRr5oA+MsTkhysctTRI2wwUJY1xH/91H/XRvJBS&#10;0mHqAMmHJXMC2L7VaOujfDyOY5qY8eSgAON2Jfe7Er1UpwY1Qj8gukRG/SAfyNoZdYcFMY9eIWKa&#10;w3cP/sCchn4bYMVwMZ8nNYymZeFC31gejUecIry36zvm7NCmAR1xaR4mdGirvsMedeNLbebLYOp2&#10;i3CP6wA3xjp15bCC4t7Y5ZPW46Kc/QYAAP//AwBQSwMEFAAGAAgAAAAhAN7QsZfeAAAACQEAAA8A&#10;AABkcnMvZG93bnJldi54bWxMj8FOwzAQRO9I/IO1SNyonYCiJsSpCgghcaG0lbi68TaJGq+j2G0D&#10;X89yKsd9M5qdKReT68UJx9B50pDMFAik2tuOGg3bzevdHESIhqzpPaGGbwywqK6vSlNYf6ZPPK1j&#10;IziEQmE0tDEOhZShbtGZMPMDEmt7PzoT+RwbaUdz5nDXy1SpTDrTEX9ozYDPLdaH9dFpuF8pPzwt&#10;8+7t5euDki39vK+ajda3N9PyEUTEKV7M8Fefq0PFnXb+SDaIXgMPiUxVOs9BsJ7lTHZMkjR7AFmV&#10;8v+C6hcAAP//AwBQSwECLQAUAAYACAAAACEAtoM4kv4AAADhAQAAEwAAAAAAAAAAAAAAAAAAAAAA&#10;W0NvbnRlbnRfVHlwZXNdLnhtbFBLAQItABQABgAIAAAAIQA4/SH/1gAAAJQBAAALAAAAAAAAAAAA&#10;AAAAAC8BAABfcmVscy8ucmVsc1BLAQItABQABgAIAAAAIQD2JgbTqQIAAHAFAAAOAAAAAAAAAAAA&#10;AAAAAC4CAABkcnMvZTJvRG9jLnhtbFBLAQItABQABgAIAAAAIQDe0LGX3gAAAAkBAAAPAAAAAAAA&#10;AAAAAAAAAAMFAABkcnMvZG93bnJldi54bWxQSwUGAAAAAAQABADzAAAADgYAAAAA&#10;" adj="14560" fillcolor="windowText" strokecolor="windowText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29866</wp:posOffset>
                </wp:positionH>
                <wp:positionV relativeFrom="paragraph">
                  <wp:posOffset>5614669</wp:posOffset>
                </wp:positionV>
                <wp:extent cx="285750" cy="428625"/>
                <wp:effectExtent l="0" t="76200" r="0" b="28575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28625"/>
                        </a:xfrm>
                        <a:prstGeom prst="bentConnector3">
                          <a:avLst>
                            <a:gd name="adj1" fmla="val 3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5D35" id="カギ線コネクタ 11" o:spid="_x0000_s1026" type="#_x0000_t34" style="position:absolute;left:0;text-align:left;margin-left:214.95pt;margin-top:442.1pt;width:22.5pt;height:33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jTIQIAAGkEAAAOAAAAZHJzL2Uyb0RvYy54bWysVLuOEzEU7ZH4B8s9mcksWaIoky2yLA2C&#10;iFfv+JEY+SXbJJM21PwAv4C0FBSUfMwU/AbXnsmEl5BATGH5cc+595xrz/yq0QrtuA/SmhqPRyVG&#10;3FDLpNnU+OWLm3tTjEIkhhFlDa/xgQd8tbh7Z753M17ZrVWMewQkJsz2rsbbGN2sKALdck3CyDpu&#10;4FBYr0mEpd8UzJM9sGtVVGV5WeytZ85bykOA3evuEC8yvxCcxqdCBB6RqjHUFvPo87hOY7GYk9nG&#10;E7eVtC+D/EMVmkgDSQeqaxIJeuPlL1RaUm+DFXFErS6sEJLyrAHUjMuf1DzfEsezFjAnuMGm8P9o&#10;6ZPdyiPJoHdjjAzR0KP2+KE93n79/L49fmrfvmuPH9vjFwTnYNbehRlglmbl+1VwK5+UN8JrJJR0&#10;r4ArewHqUJOtPgxW8yYiCpvVdPJgAg2hcHS/ml5Wk8RedDSJzvkQH3GrUZrUeM1NXFpjoKHWX2R6&#10;snscYvac9YUT9hpECK2ghTui0EUJX8/bR0OGE3OCKpPGYJVkN1KpvEhXjy+VR0BR49hk3YD7ISoS&#10;qR4ahuLBgWPRS2I2ive5EmuRnOq8ybN4ULzL+IwLMBw86FzKV/2cj1AKUk85lYHoBBNQ3QAss/4/&#10;Avv4BOX5GfwNeEDkzNbEAaylsf532c82iS7+5ECnO1mwtuyQb022Bu5z7nf/9tKD+X6d4ec/xOIb&#10;AAAA//8DAFBLAwQUAAYACAAAACEAe69vteMAAAALAQAADwAAAGRycy9kb3ducmV2LnhtbEyPy07D&#10;MBBF90j8gzVI7KjT4JJH41QVCFVigdRSia0bD0nU2A6xkwa+nmEFy5k5unNusZlNxyYcfOushOUi&#10;Aoa2crq1tYTj2/NdCswHZbXqnEUJX+hhU15fFSrX7mL3OB1CzSjE+lxJaELoc8591aBRfuF6tHT7&#10;cINRgcah5npQFwo3HY+j6IEb1Vr60KgeHxuszofRSFjF369j+Oz3L8en3RZ34n5K5ncpb2/m7RpY&#10;wDn8wfCrT+pQktPJjVZ71kkQcZYRKiFNRQyMCJEI2pwkZKtlArws+P8O5Q8AAAD//wMAUEsBAi0A&#10;FAAGAAgAAAAhALaDOJL+AAAA4QEAABMAAAAAAAAAAAAAAAAAAAAAAFtDb250ZW50X1R5cGVzXS54&#10;bWxQSwECLQAUAAYACAAAACEAOP0h/9YAAACUAQAACwAAAAAAAAAAAAAAAAAvAQAAX3JlbHMvLnJl&#10;bHNQSwECLQAUAAYACAAAACEAZL8I0yECAABpBAAADgAAAAAAAAAAAAAAAAAuAgAAZHJzL2Uyb0Rv&#10;Yy54bWxQSwECLQAUAAYACAAAACEAe69vteMAAAALAQAADwAAAAAAAAAAAAAAAAB7BAAAZHJzL2Rv&#10;d25yZXYueG1sUEsFBgAAAAAEAAQA8wAAAIsFAAAAAA==&#10;" adj="6480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46C58" wp14:editId="795D5EAE">
                <wp:simplePos x="0" y="0"/>
                <wp:positionH relativeFrom="margin">
                  <wp:posOffset>981075</wp:posOffset>
                </wp:positionH>
                <wp:positionV relativeFrom="paragraph">
                  <wp:posOffset>4952365</wp:posOffset>
                </wp:positionV>
                <wp:extent cx="3705225" cy="151447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2AF5">
                              <w:t xml:space="preserve">　　　　　　　　　　</w:t>
                            </w:r>
                            <w:r w:rsidR="00032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2AF5">
                              <w:t xml:space="preserve">　　　　　　　　</w:t>
                            </w:r>
                            <w:r>
                              <w:t xml:space="preserve">　　</w:t>
                            </w:r>
                            <w:r>
                              <w:t>①</w:t>
                            </w: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Pr="00BC7689" w:rsidRDefault="00BC7689" w:rsidP="00BC76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C7689"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969E5"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◯</w:t>
                            </w:r>
                          </w:p>
                          <w:p w:rsidR="00C969E5" w:rsidRDefault="00C969E5" w:rsidP="00C96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 w:rsidR="00BC7689">
                              <w:rPr>
                                <w:rFonts w:hint="eastAsia"/>
                              </w:rPr>
                              <w:t>（真ん中</w:t>
                            </w:r>
                            <w:r w:rsidR="00BC7689">
                              <w:t>を少し開ける</w:t>
                            </w:r>
                            <w:r w:rsidR="00BC768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C7689" w:rsidRPr="00C969E5" w:rsidRDefault="00BC7689" w:rsidP="00C969E5">
                            <w:pPr>
                              <w:ind w:firstLineChars="800" w:firstLine="168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6C58" id="正方形/長方形 30" o:spid="_x0000_s1032" style="position:absolute;left:0;text-align:left;margin-left:77.25pt;margin-top:389.95pt;width:291.75pt;height:1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BSrgIAAEEFAAAOAAAAZHJzL2Uyb0RvYy54bWysVEtu2zAQ3RfoHQjuG8lOFCdC5MCJ4aJA&#10;kARIiqzHFGUJ4K8kbdm9R3uAdN110UWP0wC9RYeU7HzaVVEtqBnO/80MT07XUpAVt67RqqCDvZQS&#10;rpguG7Uo6Pvb2ZsjSpwHVYLQihd0wx09Hb9+ddKanA91rUXJLUEnyuWtKWjtvcmTxLGaS3B72nCF&#10;wkpbCR5Zu0hKCy16lyIZpulh0mpbGqsZdw5vp52QjqP/quLMX1WV456IgmJuPp42nvNwJuMTyBcW&#10;TN2wPg34hywkNAqD7lxNwQNZ2uYPV7JhVjtd+T2mZaKrqmE81oDVDNIX1dzUYHisBcFxZgeT+39u&#10;2eXq2pKmLOg+wqNAYo8evn55+Pz954/75Nenbx1FUIpQtcblaHFjrm3POSRD3evKyvDHisg6wrvZ&#10;wcvXnjC83B+l2XCYUcJQNsgGBwejLHhNHs2Ndf4t15IEoqAW+xdhhdWF853qViVEc1o05awRIjIb&#10;dy4sWQG2Giek1C0lApzHy4LO4tdHe2YmFGkxneEoRQAY4AxWAjyS0iAqTi0oAbHA4WbexlyeWTu7&#10;mO+iZmfHZ9OsU6qh5F0uWYrfNnKnHmt+5idUNQVXdyZRFEwgl43HBRGNLOhRcLT1JFSQ8jjiPTah&#10;O10/AuXX83Vs7GFwFG7mutxgs63utsAZNmsw7AVidA0Wxx4BwFX2V3hUQiMquqcoqbX9+Lf7oI/T&#10;iFJKWlwjROzDEixH6N8pnNNj7HLYu8gcZKMhMvapZP5UopbyXGP7BvhoGBbJoO/Flqyslne48ZMQ&#10;FUWgGMbuetMz575bb3wzGJ9MohrumgF/oW4MC84DcgHw2/UdWNPPmscxvdTblYP8xch1usFS6cnS&#10;66qJ8/iIK/Y0MLinsbv9mxIegqd81Hp8+ca/AQAA//8DAFBLAwQUAAYACAAAACEAFKgtZuAAAAAM&#10;AQAADwAAAGRycy9kb3ducmV2LnhtbEyPQU+DQBSE7yb+h80z8dLYpdIWiiyNMfFiotFqPL/CExD2&#10;LbLbFv+9z5MeJzOZ+SbfTrZXRxp969jAYh6BIi5d1XJt4O31/ioF5QNyhb1jMvBNHrbF+VmOWeVO&#10;/ELHXaiVlLDP0EATwpBp7cuGLPq5G4jF+3CjxSByrHU14knKba+vo2itLbYsCw0OdNdQ2e0O1sDT&#10;jNl16xnj+8PzY1fH8Wf6xcZcXky3N6ACTeEvDL/4gg6FMO3dgSuvetGr5UqiBpJkswEliSRO5d1e&#10;rGiRLkEXuf5/ovgBAAD//wMAUEsBAi0AFAAGAAgAAAAhALaDOJL+AAAA4QEAABMAAAAAAAAAAAAA&#10;AAAAAAAAAFtDb250ZW50X1R5cGVzXS54bWxQSwECLQAUAAYACAAAACEAOP0h/9YAAACUAQAACwAA&#10;AAAAAAAAAAAAAAAvAQAAX3JlbHMvLnJlbHNQSwECLQAUAAYACAAAACEAIQhQUq4CAABBBQAADgAA&#10;AAAAAAAAAAAAAAAuAgAAZHJzL2Uyb0RvYy54bWxQSwECLQAUAAYACAAAACEAFKgtZuAAAAAMAQAA&#10;DwAAAAAAAAAAAAAAAAAIBQAAZHJzL2Rvd25yZXYueG1sUEsFBgAAAAAEAAQA8wAAABUGAAAAAA==&#10;" fillcolor="window" strokecolor="#41719c" strokeweight="1pt">
                <v:textbox>
                  <w:txbxContent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32AF5">
                        <w:t xml:space="preserve">　　　　　　　　　　</w:t>
                      </w:r>
                      <w:r w:rsidR="00032AF5">
                        <w:rPr>
                          <w:rFonts w:hint="eastAsia"/>
                        </w:rPr>
                        <w:t xml:space="preserve">　</w:t>
                      </w:r>
                      <w:r w:rsidR="00032AF5">
                        <w:t xml:space="preserve">　　　　　　　　</w:t>
                      </w:r>
                      <w:r>
                        <w:t xml:space="preserve">　　</w:t>
                      </w:r>
                      <w:r>
                        <w:t>①</w:t>
                      </w: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Pr="00BC7689" w:rsidRDefault="00BC7689" w:rsidP="00BC76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BC7689"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969E5"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◯</w:t>
                      </w:r>
                    </w:p>
                    <w:p w:rsidR="00C969E5" w:rsidRDefault="00C969E5" w:rsidP="00C96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 w:rsidR="00BC7689">
                        <w:rPr>
                          <w:rFonts w:hint="eastAsia"/>
                        </w:rPr>
                        <w:t>（真ん中</w:t>
                      </w:r>
                      <w:r w:rsidR="00BC7689">
                        <w:t>を少し開ける</w:t>
                      </w:r>
                      <w:r w:rsidR="00BC7689">
                        <w:rPr>
                          <w:rFonts w:hint="eastAsia"/>
                        </w:rPr>
                        <w:t>）</w:t>
                      </w:r>
                    </w:p>
                    <w:p w:rsidR="00BC7689" w:rsidRPr="00C969E5" w:rsidRDefault="00BC7689" w:rsidP="00C969E5">
                      <w:pPr>
                        <w:ind w:firstLineChars="800" w:firstLine="1680"/>
                      </w:pP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6229C" wp14:editId="42FA9E40">
                <wp:simplePos x="0" y="0"/>
                <wp:positionH relativeFrom="margin">
                  <wp:align>center</wp:align>
                </wp:positionH>
                <wp:positionV relativeFrom="paragraph">
                  <wp:posOffset>4233545</wp:posOffset>
                </wp:positionV>
                <wp:extent cx="438150" cy="619125"/>
                <wp:effectExtent l="19050" t="0" r="19050" b="4762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19125"/>
                        </a:xfrm>
                        <a:prstGeom prst="downArrow">
                          <a:avLst>
                            <a:gd name="adj1" fmla="val 50000"/>
                            <a:gd name="adj2" fmla="val 46052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A1A9" id="下矢印 31" o:spid="_x0000_s1026" type="#_x0000_t67" style="position:absolute;left:0;text-align:left;margin-left:0;margin-top:333.35pt;width:34.5pt;height:48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GupwIAAEYFAAAOAAAAZHJzL2Uyb0RvYy54bWysVNtuEzEQfUfiHyy/081uk16ibqqoVRFS&#10;1VZqUZ9drze7yDdsJ5vyC4hvqMQX8MgHgfgNjr3bNAUkJEQenJmd8VzOnPHR8VpJshLOt0aXNN8Z&#10;USI0N1WrFyV9e3P26oASH5iumDRalPReeHo8e/niqLNTUZjGyEo4giDaTztb0iYEO80yzxuhmN8x&#10;VmgYa+MUC1DdIqsc6xBdyawYjfayzrjKOsOF9/h62hvpLMWva8HDZV17EYgsKWoL6XTpvItnNjti&#10;04Vjtmn5UAb7hyoUazWSbkKdssDI0rW/hVItd8abOuxwozJT1y0XqQd0k49+6ea6YVakXgCOtxuY&#10;/P8Lyy9WV460VUl3c0o0U5jRt68ffzx8/v7pC8E3ANRZP4Xftb1yg+Yhxm7XtVPxH32QdQL1fgOq&#10;WAfC8XG8e5BPAD2HaS8/zItJjJk9XbbOh9fCKBKFklam03PnTJfwZKtzHxKw1VAdq96h0lpJzGnF&#10;JJmM8BvmuOVTbPuM90aTYkg7REQBj4ljeG9kW521UiYlsk+cSEeQoKRhnWDAjWdeUpMOlC/2kZ5w&#10;BvLWkgWIygJOrxeUMLnAVvDgUi/PbieG/zVHLPGU+aYvJAXoW1VtwN7IVpX0IAKQEECFUscGRGI+&#10;kItIx/H1A4vSnanuMXFn+lXwlp+1SHLOfLhiDpiiGexzuMRRS4MOzSBR0hj34U/foz8oCSslHXYJ&#10;3b9fMicokW80yHqYj8dx+ZIynuwXUNy25W7bopfqxAB2TBnVJTH6B/ko1s6oW6z9PGaFiWmO3D3O&#10;g3IS+h3Hw8HFfJ7csHCWhXN9bXkMHnGK8N6sb5mzA/kCWHthHveOTRNZero++cab2syXwdTtBuEe&#10;1wFuLGui+PCwxNdgW09eT8/f7CcAAAD//wMAUEsDBBQABgAIAAAAIQAKP2i24AAAAAcBAAAPAAAA&#10;ZHJzL2Rvd25yZXYueG1sTI/NTsMwEITvSLyDtUjcqJNSuSVkUyGk8lOBBAUhuLmxSSLidWS7bXh7&#10;lhMcd2Y08225HF0v9jbEzhNCPslAWKq96ahBeH1ZnS1AxKTJ6N6TRfi2EZbV8VGpC+MP9Gz3m9QI&#10;LqFYaIQ2paGQMtatdTpO/GCJvU8fnE58hkaaoA9c7no5zTIlne6IF1o92OvW1l+bnUNYe5PnT2/v&#10;2WL1eHN/Pvvwt+HhDvH0ZLy6BJHsmP7C8IvP6FAx09bvyETRI/AjCUEpNQfBtrpgYYswV7MpyKqU&#10;//mrHwAAAP//AwBQSwECLQAUAAYACAAAACEAtoM4kv4AAADhAQAAEwAAAAAAAAAAAAAAAAAAAAAA&#10;W0NvbnRlbnRfVHlwZXNdLnhtbFBLAQItABQABgAIAAAAIQA4/SH/1gAAAJQBAAALAAAAAAAAAAAA&#10;AAAAAC8BAABfcmVscy8ucmVsc1BLAQItABQABgAIAAAAIQDq74GupwIAAEYFAAAOAAAAAAAAAAAA&#10;AAAAAC4CAABkcnMvZTJvRG9jLnhtbFBLAQItABQABgAIAAAAIQAKP2i24AAAAAcBAAAPAAAAAAAA&#10;AAAAAAAAAAEFAABkcnMvZG93bnJldi54bWxQSwUGAAAAAAQABADzAAAADgYAAAAA&#10;" adj="14560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557270</wp:posOffset>
                </wp:positionV>
                <wp:extent cx="838200" cy="200025"/>
                <wp:effectExtent l="38100" t="57150" r="19050" b="2857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2F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36.95pt;margin-top:280.1pt;width:66pt;height:1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euFQIAAE0EAAAOAAAAZHJzL2Uyb0RvYy54bWysVEuOEzEQ3SNxB8t70p2MQFGUziwyDCwQ&#10;RPz2HredtuSfyiafbVjPBWCBxAUGCSSWHCZCuQZld6fDT0ggNqWyXe9V1avqnp5vjCYrAUE5W9Hh&#10;oKREWO5qZZcVffH88s6YkhCZrZl2VlR0KwI9n92+NV37iRi5xulaAEESGyZrX9EmRj8pisAbYVgY&#10;OC8sPkoHhkU8wrKoga2R3ehiVJb3irWD2oPjIgS8vWgf6SzzSyl4fCJlEJHoimJtMVvI9irZYjZl&#10;kyUw3yjelcH+oQrDlMWkPdUFi4y8AvULlVEcXHAyDrgzhZNScZF7wG6G5U/dPGuYF7kXFCf4Xqbw&#10;/2j549UCiKpxdmeUWGZwRoe3nw6f3xzevf96/WG/+7h/fb3f3ex3XwiGoF5rHyYIm9sFdKfgF5Ca&#10;30gwRGrlHyIdzd7L5KU3bJVssu7bXnexiYTj5fhsjLOkhOMTOuXobspTtIQJ7CHEB8IZkpyKhghM&#10;LZs4d9bihB20KdjqUYgt8AhIYG2TDU6r+lJpnQ9pvcRcA1kxXIy4GXYJf4iKTOn7tiZx61GVCIrZ&#10;pRZdZGItkhRt89mLWy3ajE+FRFGxtbayvM6nfIxzYeMxp7YYnWASq+uBZVbtj8AuPkFFXvW/AfeI&#10;nNnZ2IONsg5+l/0kk2zjjwq0fScJrly9zWuRpcGdzWPsvq/0UXx/zvDTX2D2DQAA//8DAFBLAwQU&#10;AAYACAAAACEAvJheq+AAAAALAQAADwAAAGRycy9kb3ducmV2LnhtbEyPwU6DQBCG7ya+w2ZMvNml&#10;1LaALE1j4s0eiiTqbctOgcjOEnZb8O0dT3qcf778802+m20vrjj6zpGC5SICgVQ701GjoHp7eUhA&#10;+KDJ6N4RKvhGD7vi9ibXmXETHfFahkZwCflMK2hDGDIpfd2i1X7hBiTend1odeBxbKQZ9cTltpdx&#10;FG2k1R3xhVYP+Nxi/VVerIJDWCXpe0nz65QcPs/DR3XcT5VS93fz/glEwDn8wfCrz+pQsNPJXch4&#10;0SuIt6uUUQXrTRSDYOIxWnNy4iRdbkEWufz/Q/EDAAD//wMAUEsBAi0AFAAGAAgAAAAhALaDOJL+&#10;AAAA4QEAABMAAAAAAAAAAAAAAAAAAAAAAFtDb250ZW50X1R5cGVzXS54bWxQSwECLQAUAAYACAAA&#10;ACEAOP0h/9YAAACUAQAACwAAAAAAAAAAAAAAAAAvAQAAX3JlbHMvLnJlbHNQSwECLQAUAAYACAAA&#10;ACEArgE3rhUCAABNBAAADgAAAAAAAAAAAAAAAAAuAgAAZHJzL2Uyb0RvYy54bWxQSwECLQAUAAYA&#10;CAAAACEAvJheq+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0BF48" wp14:editId="7C36E4E6">
                <wp:simplePos x="0" y="0"/>
                <wp:positionH relativeFrom="margin">
                  <wp:posOffset>990600</wp:posOffset>
                </wp:positionH>
                <wp:positionV relativeFrom="paragraph">
                  <wp:posOffset>2647315</wp:posOffset>
                </wp:positionV>
                <wp:extent cx="3705225" cy="1514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Pr="00BC7689" w:rsidRDefault="00BC7689" w:rsidP="00032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C969E5">
                              <w:rPr>
                                <w:color w:val="000000" w:themeColor="text1"/>
                              </w:rPr>
                              <w:t>⑤</w:t>
                            </w:r>
                            <w:r w:rsidR="00C969E5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C969E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32AF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32AF5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969E5">
                              <w:rPr>
                                <w:rFonts w:hint="eastAsia"/>
                                <w:color w:val="000000" w:themeColor="text1"/>
                              </w:rPr>
                              <w:t xml:space="preserve">④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D3B23">
                              <w:rPr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FD3B23">
                              <w:rPr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D3B23">
                              <w:rPr>
                                <w:color w:val="000000" w:themeColor="text1"/>
                              </w:rPr>
                              <w:t>①</w:t>
                            </w:r>
                          </w:p>
                          <w:p w:rsidR="00BC7689" w:rsidRPr="00BC7689" w:rsidRDefault="00C969E5" w:rsidP="00BC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BC7689">
                              <w:rPr>
                                <w:rFonts w:hint="eastAsia"/>
                              </w:rPr>
                              <w:t>（真ん中</w:t>
                            </w:r>
                            <w:r w:rsidR="00BC7689">
                              <w:t>を少し開ける</w:t>
                            </w:r>
                            <w:r w:rsidR="00BC768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C7689" w:rsidRPr="00BC7689" w:rsidRDefault="00BC7689" w:rsidP="00C969E5">
                            <w:pPr>
                              <w:ind w:firstLineChars="700" w:firstLine="14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C969E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969E5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BF48" id="正方形/長方形 29" o:spid="_x0000_s1033" style="position:absolute;left:0;text-align:left;margin-left:78pt;margin-top:208.45pt;width:291.7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7mrgIAAEEFAAAOAAAAZHJzL2Uyb0RvYy54bWysVM1u00AQviPxDqu9UyemJq1Vp0obBSFV&#10;tFKLep6s17Gl/WN3Ezu8BzwAnDkjDjwOlXgLZtdO+gMnhA/rmZ3/b2b25LSTgmy4dY1WBR0fjCjh&#10;iumyUauCvrtZvDiixHlQJQiteEG33NHT6fNnJ63JeaprLUpuCTpRLm9NQWvvTZ4kjtVcgjvQhisU&#10;VtpK8MjaVVJaaNG7FEk6Gr1KWm1LYzXjzuHtvBfSafRfVZz5y6py3BNRUMzNx9PGcxnOZHoC+cqC&#10;qRs2pAH/kIWERmHQvas5eCBr2/zhSjbMaqcrf8C0THRVNYzHGrCa8ehJNdc1GB5rQXCc2cPk/p9b&#10;9nZzZUlTFjQ9pkSBxB7dff1y9+n7zx+fk18fv/UUQSlC1RqXo8W1ubID55AMdXeVleGPFZEuwrvd&#10;w8s7TxhevpyMsjTNKGEoG2fjw8NJFrwm9+bGOv+aa0kCUVCL/YuwwubC+V51pxKiOS2actEIEZmt&#10;OxeWbABbjRNS6pYSAc7jZUEX8RuiPTITirSYTjoZ4XwwwBmsBHgkpUFUnFpRAmKFw828jbk8snZ2&#10;tdxHzc6Oz+ZZr1RDyftcshF+u8i9eqz5kZ9Q1Rxc3ZtEUTCBXDYeF0Q0sqBHwdHOk1BByuOID9iE&#10;7vT9CJTvll1s7CQ4CjdLXW6x2Vb3W+AMWzQY9gIxugKLY48A4Cr7SzwqoREVPVCU1Np++Nt90Mdp&#10;RCklLa4RIvZ+DZYj9G8UzukxdjnsXWQOs0mKjH0oWT6UqLU819i+MT4ahkUy6HuxIyur5S1u/CxE&#10;RREohrH73gzMue/XG98MxmezqIa7ZsBfqGvDgvOAXAD8prsFa4ZZ8zimb/Vu5SB/MnK9brBUerb2&#10;umriPN7jij0NDO5p7O7wpoSH4CEfte5fvulvAAAA//8DAFBLAwQUAAYACAAAACEAzAOblOAAAAAL&#10;AQAADwAAAGRycy9kb3ducmV2LnhtbEyPwU7DMBBE70j8g7VIXCrqlDSmDXEqhMQFiQoK4ryNTRIS&#10;r0PstuHvWU5wHM1o5k2xmVwvjnYMrScNi3kCwlLlTUu1hrfXh6sViBCRDPaerIZvG2BTnp8VmBt/&#10;ohd73MVacAmFHDU0MQ65lKFqrMMw94Ml9j786DCyHGtpRjxxuevldZIo6bAlXmhwsPeNrbrdwWnY&#10;zoh8p2aE74/PT12dpp+rL9L68mK6uwUR7RT/wvCLz+hQMtPeH8gE0bPOFH+JGpYLtQbBiZt0nYHY&#10;a1BZtgRZFvL/h/IHAAD//wMAUEsBAi0AFAAGAAgAAAAhALaDOJL+AAAA4QEAABMAAAAAAAAAAAAA&#10;AAAAAAAAAFtDb250ZW50X1R5cGVzXS54bWxQSwECLQAUAAYACAAAACEAOP0h/9YAAACUAQAACwAA&#10;AAAAAAAAAAAAAAAvAQAAX3JlbHMvLnJlbHNQSwECLQAUAAYACAAAACEAEbee5q4CAABBBQAADgAA&#10;AAAAAAAAAAAAAAAuAgAAZHJzL2Uyb0RvYy54bWxQSwECLQAUAAYACAAAACEAzAOblOAAAAALAQAA&#10;DwAAAAAAAAAAAAAAAAAIBQAAZHJzL2Rvd25yZXYueG1sUEsFBgAAAAAEAAQA8wAAABUGAAAAAA==&#10;" fillcolor="window" strokecolor="#41719c" strokeweight="1pt">
                <v:textbox>
                  <w:txbxContent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Pr="00BC7689" w:rsidRDefault="00BC7689" w:rsidP="00032A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C969E5">
                        <w:rPr>
                          <w:color w:val="000000" w:themeColor="text1"/>
                        </w:rPr>
                        <w:t>⑤</w:t>
                      </w:r>
                      <w:r w:rsidR="00C969E5">
                        <w:rPr>
                          <w:color w:val="000000" w:themeColor="text1"/>
                        </w:rPr>
                        <w:t xml:space="preserve">　</w:t>
                      </w:r>
                      <w:r w:rsidR="00C969E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32AF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32AF5"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969E5">
                        <w:rPr>
                          <w:rFonts w:hint="eastAsia"/>
                          <w:color w:val="000000" w:themeColor="text1"/>
                        </w:rPr>
                        <w:t xml:space="preserve">④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D3B23">
                        <w:rPr>
                          <w:color w:val="000000" w:themeColor="text1"/>
                        </w:rPr>
                        <w:t>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FD3B23">
                        <w:rPr>
                          <w:color w:val="000000" w:themeColor="text1"/>
                        </w:rPr>
                        <w:t>②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D3B23">
                        <w:rPr>
                          <w:color w:val="000000" w:themeColor="text1"/>
                        </w:rPr>
                        <w:t>①</w:t>
                      </w:r>
                    </w:p>
                    <w:p w:rsidR="00BC7689" w:rsidRPr="00BC7689" w:rsidRDefault="00C969E5" w:rsidP="00BC76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BC7689">
                        <w:rPr>
                          <w:rFonts w:hint="eastAsia"/>
                        </w:rPr>
                        <w:t>（真ん中</w:t>
                      </w:r>
                      <w:r w:rsidR="00BC7689">
                        <w:t>を少し開ける</w:t>
                      </w:r>
                      <w:r w:rsidR="00BC7689">
                        <w:rPr>
                          <w:rFonts w:hint="eastAsia"/>
                        </w:rPr>
                        <w:t>）</w:t>
                      </w:r>
                    </w:p>
                    <w:p w:rsidR="00BC7689" w:rsidRPr="00BC7689" w:rsidRDefault="00BC7689" w:rsidP="00C969E5">
                      <w:pPr>
                        <w:ind w:firstLineChars="700" w:firstLine="147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  <w:r w:rsidR="00C969E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969E5">
                        <w:rPr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482215</wp:posOffset>
                </wp:positionH>
                <wp:positionV relativeFrom="paragraph">
                  <wp:posOffset>1966595</wp:posOffset>
                </wp:positionV>
                <wp:extent cx="428625" cy="600075"/>
                <wp:effectExtent l="19050" t="0" r="28575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0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F5E2" id="下矢印 9" o:spid="_x0000_s1026" type="#_x0000_t67" style="position:absolute;left:0;text-align:left;margin-left:195.45pt;margin-top:154.85pt;width:33.7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e6pAIAALAFAAAOAAAAZHJzL2Uyb0RvYy54bWysVM1u2zAMvg/YOwi6r3aCpD9BnSJo0WFA&#10;0RZLh55VWWoMyKJGKXGyVxj2DAP2BDvugTbsNUbJjtN2xQ7FLrIokh/JzySPT9a1YSuFvgJb8MFe&#10;zpmyEsrK3hf8w835m0POfBC2FAasKvhGeX4yff3quHETNYQFmFIhIxDrJ40r+CIEN8kyLxeqFn4P&#10;nLKk1IC1CCTifVaiaAi9Ntkwz/ezBrB0CFJ5T69nrZJPE77WSoYrrb0KzBSccgvpxHTexTObHovJ&#10;PQq3qGSXhnhBFrWoLAXtoc5EEGyJ1V9QdSURPOiwJ6HOQOtKqlQDVTPIn1QzXwinUi1Ejnc9Tf7/&#10;wcrL1TWyqiz4EWdW1PSLfv74/Pvrt19fvrOjSE/j/ISs5u4aO8nTNda61ljHL1XB1onSTU+pWgcm&#10;6XE0PNwfjjmTpNrP8/xgHDGznbNDH94qqFm8FLyExs4QoUlsitWFD6391i4G9GCq8rwyJgmxVdSp&#10;QbYS9JPDetBFeGRl7IscKdHomUUS2rLTLWyMinjGvlea2KNChynh1Le7ZISUyoZBq1qIUrU5jomI&#10;1HoE33skVhJgRNZUXY/dATwudIvd0tPZR1eV2r53zv+VWOvce6TIYEPvXFcW8DkAQ1V1kVv7LUkt&#10;NZGlOyg31FsI7dB5J88r+scXwodrgTRlNI+0OcIVHdpAU3DobpwtAD899x7tqflJy1lDU1tw/3Ep&#10;UHFm3lkai6PBaBTHPAmj8cGQBHyouXuoscv6FKhnBrSjnEzXaB/M9qoR6ltaMLMYlVTCSopdcBlw&#10;K5yGdpvQipJqNktmNNpOhAs7dzKCR1Zj+96sbwW6rtEDTcglbCdcTJ60emsbPS3MlgF0leZgx2vH&#10;N62F1DjdCot756GcrHaLdvoHAAD//wMAUEsDBBQABgAIAAAAIQCG3zNn3wAAAAsBAAAPAAAAZHJz&#10;L2Rvd25yZXYueG1sTI9BT8MwDIXvSPyHyEjcWLKtQFuaToCE4LALA4lr1pimonG6JlvLv8ec4PYs&#10;Pz9/r9rMvhcnHGMXSMNyoUAgNcF21Gp4f3u6ykHEZMiaPhBq+MYIm/r8rDKlDRO94mmXWsEhFEuj&#10;waU0lFLGxqE3cREGJN59htGbxOPYSjuaicN9L1dK3UhvOuIPzgz46LD52h09Y2Qfzy+mydqHpZsP&#10;02G9TVPItb68mO/vQCSc058ZfvH5Bmpm2ocj2Sh6DetCFWxloYpbEOzIrvMMxJ6FylYg60r+71D/&#10;AAAA//8DAFBLAQItABQABgAIAAAAIQC2gziS/gAAAOEBAAATAAAAAAAAAAAAAAAAAAAAAABbQ29u&#10;dGVudF9UeXBlc10ueG1sUEsBAi0AFAAGAAgAAAAhADj9If/WAAAAlAEAAAsAAAAAAAAAAAAAAAAA&#10;LwEAAF9yZWxzLy5yZWxzUEsBAi0AFAAGAAgAAAAhABkXZ7qkAgAAsAUAAA4AAAAAAAAAAAAAAAAA&#10;LgIAAGRycy9lMm9Eb2MueG1sUEsBAi0AFAAGAAgAAAAhAIbfM2ffAAAACwEAAA8AAAAAAAAAAAAA&#10;AAAA/gQAAGRycy9kb3ducmV2LnhtbFBLBQYAAAAABAAEAPMAAAAKBgAAAAA=&#10;" adj="13886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262380</wp:posOffset>
                </wp:positionV>
                <wp:extent cx="1104900" cy="161925"/>
                <wp:effectExtent l="0" t="57150" r="19050" b="285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96042" id="直線矢印コネクタ 2" o:spid="_x0000_s1026" type="#_x0000_t32" style="position:absolute;left:0;text-align:left;margin-left:230.7pt;margin-top:99.4pt;width:87pt;height:12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pZEAIAAEIEAAAOAAAAZHJzL2Uyb0RvYy54bWysU0uOEzEQ3SNxB8t70t0RjJgonVlkGDYI&#10;Rvz2HredtuSfyiafbVjPBWCBxAUGCSSWHCZCuQZld6fDT0IgNpbLrvfK71V5erY2miwFBOVsTatR&#10;SYmw3DXKLmr64vnFnfuUhMhsw7SzoqYbEejZ7Pat6cpPxNi1TjcCCJLYMFn5mrYx+klRBN4Kw8LI&#10;eWHxUjowLGIIi6IBtkJ2o4txWZ4UKweNB8dFCHh63l3SWeaXUvD4RMogItE1xbfFvEJer9JazKZs&#10;sgDmW8X7Z7B/eIVhymLRgeqcRUZegfqFyigOLjgZR9yZwkmpuMgaUE1V/qTmWcu8yFrQnOAHm8L/&#10;o+WPl5dAVFPTMSWWGWzR/u2n/ec3+3fvv15/2G0/7l5f77Y3u+0XMk5urXyYIGhuL6GPgr+EJH0t&#10;wRCplX+Jg5DNQHlknb3eDF6LdSQcD6uqvHtaYks43lUn1en4XqIvOp7E5yHEh8IZkjY1DRGYWrRx&#10;7qzFtjroarDloxA74AGQwNqmNTitmguldQ7STIm5BrJkOA1xXfUFf8iKTOkHtiFx49GLCIrZhRZ9&#10;ZmItkgOd5ryLGy26ik+FRCeTtqw+z/CxHuNc2HioqS1mJ5jE1w3A8s/APj9BRZ7vvwEPiFzZ2TiA&#10;jbIOflf9aJPs8g8OdLqTBVeu2eRpyNbgoOY29p8q/YTv4ww/fv3ZNwAAAP//AwBQSwMEFAAGAAgA&#10;AAAhAPAI8+jhAAAACwEAAA8AAABkcnMvZG93bnJldi54bWxMj81ugzAQhO+V+g7WVuqtMQFKCcVE&#10;/VFyqNRDaJFydMBgVLxG2CT07bs9tcfdGc18k28XM7CzmlxvUcB6FQBTWNumx07A58fuLgXmvMRG&#10;DhaVgG/lYFtcX+Uya+wFD+pc+o5RCLpMCtDejxnnrtbKSLeyo0LSWjsZ6emcOt5M8kLhZuBhECTc&#10;yB6pQctRvWhVf5WzoZK39/KhPe4inF/TfdVWz3tdHYS4vVmeHoF5tfg/M/ziEzoUxHSyMzaODQLi&#10;ZB2TlYRNShvIkUT39DkJCMM4Al7k/P+G4gcAAP//AwBQSwECLQAUAAYACAAAACEAtoM4kv4AAADh&#10;AQAAEwAAAAAAAAAAAAAAAAAAAAAAW0NvbnRlbnRfVHlwZXNdLnhtbFBLAQItABQABgAIAAAAIQA4&#10;/SH/1gAAAJQBAAALAAAAAAAAAAAAAAAAAC8BAABfcmVscy8ucmVsc1BLAQItABQABgAIAAAAIQAd&#10;OIpZEAIAAEIEAAAOAAAAAAAAAAAAAAAAAC4CAABkcnMvZTJvRG9jLnhtbFBLAQItABQABgAIAAAA&#10;IQDwCPPo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052320</wp:posOffset>
                </wp:positionV>
                <wp:extent cx="1971675" cy="4572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F5" w:rsidRDefault="00032AF5">
                            <w:r>
                              <w:rPr>
                                <w:rFonts w:hint="eastAsia"/>
                              </w:rPr>
                              <w:t>副理事長</w:t>
                            </w:r>
                            <w:r>
                              <w:t>からは左</w:t>
                            </w:r>
                            <w:r>
                              <w:rPr>
                                <w:rFonts w:hint="eastAsia"/>
                              </w:rPr>
                              <w:t>詰め</w:t>
                            </w:r>
                            <w:r>
                              <w:t>で</w:t>
                            </w:r>
                          </w:p>
                          <w:p w:rsidR="00032AF5" w:rsidRDefault="00032AF5">
                            <w:r>
                              <w:rPr>
                                <w:rFonts w:hint="eastAsia"/>
                              </w:rPr>
                              <w:t>真ん中が</w:t>
                            </w:r>
                            <w:r>
                              <w:t>開くように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259.95pt;margin-top:161.6pt;width:155.25pt;height: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UrtgIAAMwFAAAOAAAAZHJzL2Uyb0RvYy54bWysVM1OGzEQvlfqO1i+l00ovxEblIKoKqGC&#10;ChVnx2sTC6/HtZ3spkciVX2IvkLVc59nX6Rj724IlAtVL7tjzzfjmW9+jo7rUpOFcF6Byelwa0CJ&#10;MBwKZW5z+vn67M0BJT4wUzANRuR0KTw9Hr9+dVTZkdiGGehCOIJOjB9VNqezEOwoyzyfiZL5LbDC&#10;oFKCK1nAo7vNCscq9F7qbHsw2MsqcIV1wIX3eHvaKuk4+ZdS8HAhpReB6JxibCF9XfpO4zcbH7HR&#10;rWN2pngXBvuHKEqmDD66dnXKAiNzp/5yVSruwIMMWxzKDKRUXKQcMJvh4Ek2VzNmRcoFyfF2TZP/&#10;f275x8WlI6rA2m1TYliJNWpW35r7n83972b1nTSrH81q1dz/wjNBDBJWWT9CuyuLlqF+BzUa9/ce&#10;LyMPtXRl/GOGBPVI/XJNt6gD4dHocH+4t79LCUfdzu4+1jO6yR6srfPhvYCSRCGnDsuZWGaLcx9a&#10;aA+Jj3nQqjhTWqdDbCFxoh1ZMCy+DilGdP4IpQ2pcrr3dneQHD/SRddr+6lm/K4LbwOF/rSJz4nU&#10;bF1YkaGWiSSFpRYRo80nIZHsRMgzMTLOhVnHmdARJTGjlxh2+IeoXmLc5oEW6WUwYW1cKgOuZekx&#10;tcVdT61s8VjDjbyjGOppnbrsoG+UKRRL7B8H7Uh6y88U8n3OfLhkDmcQWwb3SrjAj9SARYJOomQG&#10;7utz9xGPo4FaSiqc6Zz6L3PmBCX6g8GhORzu7MQlkA6p4Shxm5rppsbMyxPAzhniBrM8iWjsgu5F&#10;6aC8wfUzia+iihmOb+c09OJJaDcNri8uJpMEwrG3LJybK8uj68hy7LPr+oY52/V5wAn5CP30s9GT&#10;dm+x0dLAZB5AqjQLkeeW1Y5/XBlpmrr1FnfS5jmhHpbw+A8AAAD//wMAUEsDBBQABgAIAAAAIQCy&#10;GpSk3gAAAAsBAAAPAAAAZHJzL2Rvd25yZXYueG1sTI/BTsMwDIbvSLxDZCRuLF3LUFuaToAGF04M&#10;xNlrsiSicaok68rbE05wtP3p9/d328WNbFYhWk8C1qsCmKLBS0tawMf7800NLCYkiaMnJeBbRdj2&#10;lxcdttKf6U3N+6RZDqHYogCT0tRyHgejHMaVnxTl29EHhymPQXMZ8JzD3cjLorjjDi3lDwYn9WTU&#10;8LU/OQG7R93oocZgdrW0dl4+j6/6RYjrq+XhHlhSS/qD4Vc/q0OfnQ7+RDKyUcBm3TQZFVCVVQks&#10;E3VV3AI75E2zKYH3Hf/fof8BAAD//wMAUEsBAi0AFAAGAAgAAAAhALaDOJL+AAAA4QEAABMAAAAA&#10;AAAAAAAAAAAAAAAAAFtDb250ZW50X1R5cGVzXS54bWxQSwECLQAUAAYACAAAACEAOP0h/9YAAACU&#10;AQAACwAAAAAAAAAAAAAAAAAvAQAAX3JlbHMvLnJlbHNQSwECLQAUAAYACAAAACEARPy1K7YCAADM&#10;BQAADgAAAAAAAAAAAAAAAAAuAgAAZHJzL2Uyb0RvYy54bWxQSwECLQAUAAYACAAAACEAshqUpN4A&#10;AAALAQAADwAAAAAAAAAAAAAAAAAQBQAAZHJzL2Rvd25yZXYueG1sUEsFBgAAAAAEAAQA8wAAABsG&#10;AAAAAA==&#10;" fillcolor="white [3201]" strokeweight=".5pt">
                <v:textbox>
                  <w:txbxContent>
                    <w:p w:rsidR="00032AF5" w:rsidRDefault="00032AF5">
                      <w:r>
                        <w:rPr>
                          <w:rFonts w:hint="eastAsia"/>
                        </w:rPr>
                        <w:t>副理事長</w:t>
                      </w:r>
                      <w:r>
                        <w:t>からは左</w:t>
                      </w:r>
                      <w:r>
                        <w:rPr>
                          <w:rFonts w:hint="eastAsia"/>
                        </w:rPr>
                        <w:t>詰め</w:t>
                      </w:r>
                      <w:r>
                        <w:t>で</w:t>
                      </w:r>
                    </w:p>
                    <w:p w:rsidR="00032AF5" w:rsidRDefault="00032A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真ん中が</w:t>
                      </w:r>
                      <w:r>
                        <w:t>開くように</w:t>
                      </w:r>
                      <w:r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C969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DE847" wp14:editId="1BB4C004">
                <wp:simplePos x="0" y="0"/>
                <wp:positionH relativeFrom="column">
                  <wp:posOffset>4739640</wp:posOffset>
                </wp:positionH>
                <wp:positionV relativeFrom="paragraph">
                  <wp:posOffset>347980</wp:posOffset>
                </wp:positionV>
                <wp:extent cx="1238250" cy="2762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780" w:rsidRDefault="00F96780" w:rsidP="00F96780">
                            <w:r>
                              <w:rPr>
                                <w:rFonts w:hint="eastAsia"/>
                              </w:rPr>
                              <w:t>副委員長</w:t>
                            </w:r>
                            <w:r w:rsidR="00C969E5">
                              <w:rPr>
                                <w:rFonts w:hint="eastAsia"/>
                              </w:rPr>
                              <w:t>・</w:t>
                            </w:r>
                            <w:r w:rsidR="00C969E5">
                              <w:t>部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E847" id="テキスト ボックス 18" o:spid="_x0000_s1035" type="#_x0000_t202" style="position:absolute;left:0;text-align:left;margin-left:373.2pt;margin-top:27.4pt;width:9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LHeQIAANoEAAAOAAAAZHJzL2Uyb0RvYy54bWysVEtu2zAQ3RfoHQjuG9nK34gcuAlcFAiS&#10;AE6RNU1RsVCKZEnakruMgaCH6BWKrnseXaSPlO2kcVdFvaBnOF++eaOz86aSZCGsK7XKaH+vR4lQ&#10;XOelesjop7vxuxNKnGcqZ1IrkdGlcPR8+PbNWW0GItUzLXNhCZIoN6hNRmfem0GSOD4TFXN72ggF&#10;Y6FtxTxU+5DkltXIXskk7fWOklrb3FjNhXO4veyMdBjzF4Xg/qYonPBEZhS9+XjaeE7DmQzP2ODB&#10;MjMr+boN9g9dVKxUKLpNdck8I3Nb7qSqSm6104Xf47pKdFGUXMQ34DX93qvXTGbMiPgWgOPMFib3&#10;/9Ly68WtJWWO2WFSilWYUbt6ah9/tI+/2tU30q6+t6tV+/gTOoEPAKuNGyBuYhDpm/e6QfDm3uEy&#10;4NAUtgr/eCGBHdAvt3CLxhMegtL9k/QQJg5benyUpochTfIcbazzH4SuSBAyajHOiDJbXDnfuW5c&#10;QjGnZZmPSymjsnQX0pIFw+RBmFzXlEjmPC4zOo6/dbU/wqQidUaP9tHXTspQa5tzKhn/vJsB3UsV&#10;IkVk37rPAFkHTZB8M20i5qcb2KY6XwJNqzuCOsPHJYpdod9bZsFIoIQt8zc4CqnRoV5LlMy0/fq3&#10;++APosBKSQ2GZ9R9mTMrAMNHBQqd9g8OwkpE5eDwOIViX1qmLy1qXl1oQNnHPhsexeDv5UYsrK7u&#10;sYyjUBUmpjhqZ9RvxAvf7R2WmYvRKDphCQzzV2pieEgdcAsg3zX3zJr11D34cq03u8AGr4bf+YZI&#10;pUdzr4syMiPg3KEKRgUFCxS5tV72sKEv9ej1/Eka/gYAAP//AwBQSwMEFAAGAAgAAAAhAIKYEaPd&#10;AAAACQEAAA8AAABkcnMvZG93bnJldi54bWxMj0FPwzAMhe9I/IfISNxYOiijK00nhMQRIQoHdssS&#10;rw00TtVkXdmvx5zgZvs9PX+v2sy+FxOO0QVSsFxkIJBMsI5aBe9vT1cFiJg0Wd0HQgXfGGFTn59V&#10;urThSK84NakVHEKx1Aq6lIZSymg69DouwoDE2j6MXidex1baUR853PfyOstW0mtH/KHTAz52aL6a&#10;g1dg6SOQ2brnk6PGuPXppfg0k1KXF/PDPYiEc/ozwy8+o0PNTLtwIBtFr+AuX+VsVXCbcwU2rPMl&#10;H3Y8FDcg60r+b1D/AAAA//8DAFBLAQItABQABgAIAAAAIQC2gziS/gAAAOEBAAATAAAAAAAAAAAA&#10;AAAAAAAAAABbQ29udGVudF9UeXBlc10ueG1sUEsBAi0AFAAGAAgAAAAhADj9If/WAAAAlAEAAAsA&#10;AAAAAAAAAAAAAAAALwEAAF9yZWxzLy5yZWxzUEsBAi0AFAAGAAgAAAAhAINCosd5AgAA2gQAAA4A&#10;AAAAAAAAAAAAAAAALgIAAGRycy9lMm9Eb2MueG1sUEsBAi0AFAAGAAgAAAAhAIKYEaPdAAAACQEA&#10;AA8AAAAAAAAAAAAAAAAA0wQAAGRycy9kb3ducmV2LnhtbFBLBQYAAAAABAAEAPMAAADdBQAAAAA=&#10;" fillcolor="window" strokeweight=".5pt">
                <v:textbox>
                  <w:txbxContent>
                    <w:p w:rsidR="00F96780" w:rsidRDefault="00F96780" w:rsidP="00F967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副委員長</w:t>
                      </w:r>
                      <w:r w:rsidR="00C969E5">
                        <w:rPr>
                          <w:rFonts w:hint="eastAsia"/>
                        </w:rPr>
                        <w:t>・</w:t>
                      </w:r>
                      <w:r w:rsidR="00C969E5">
                        <w:t>部会長</w:t>
                      </w:r>
                    </w:p>
                  </w:txbxContent>
                </v:textbox>
              </v:shape>
            </w:pict>
          </mc:Fallback>
        </mc:AlternateContent>
      </w:r>
      <w:r w:rsidR="00C969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024255</wp:posOffset>
                </wp:positionV>
                <wp:extent cx="114300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53" w:rsidRDefault="00C969E5">
                            <w:r>
                              <w:rPr>
                                <w:rFonts w:hint="eastAsia"/>
                              </w:rPr>
                              <w:t>監事</w:t>
                            </w:r>
                            <w:r>
                              <w:t>・</w:t>
                            </w:r>
                            <w:r w:rsidR="001B4353">
                              <w:rPr>
                                <w:rFonts w:hint="eastAsia"/>
                              </w:rPr>
                              <w:t>副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372.45pt;margin-top:80.65pt;width:90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jluAIAAM0FAAAOAAAAZHJzL2Uyb0RvYy54bWysVM1OGzEQvlfqO1i+l90sCS0RG5SCqCoh&#10;QIWKs+O1yQqvx7WdZNMjkao+RF+h6rnPsy/SsXfzA+VC1cvu2PPNeOabn6PjulJkLqwrQee0t5dS&#10;IjSHotR3Of18c/bmHSXOM10wBVrkdCkcPR69fnW0MEORwRRUISxBJ9oNFyanU+/NMEkcn4qKuT0w&#10;QqNSgq2Yx6O9SwrLFui9UkmWpgfJAmxhLHDhHN6etko6iv6lFNxfSumEJyqnGJuPXxu/k/BNRkds&#10;eGeZmZa8C4P9QxQVKzU+unF1yjwjM1v+5aoquQUH0u9xqBKQsuQi5oDZ9NIn2VxPmRExFyTHmQ1N&#10;7v+55RfzK0vKIqdZRolmFdaoWX1rHn42D7+b1XfSrH40q1Xz8AvPBDFI2MK4IdpdG7T09XuosfDr&#10;e4eXgYda2ir8MUOCeqR+uaFb1J7wYNTr76cpqjjqssNB9nYQ3CRba2Od/yCgIkHIqcVyRpbZ/Nz5&#10;FrqGhMccqLI4K5WKh9BC4kRZMmdYfOVjjOj8EUppssjpwf4gjY4f6YLrjf1EMX7fhbeDQn9Kh+dE&#10;bLYurMBQy0SU/FKJgFH6k5BIdiTkmRgZ50Jv4ozogJKY0UsMO/w2qpcYt3mgRXwZtN8YV6UG27L0&#10;mNrifk2tbPFYw528g+jrSR27rBdHLlxNoFhiA1loZ9IZflYi4efM+StmcQixMXCx+Ev8SAVYJegk&#10;SqZgvz53H/A4G6ilZIFDnVP3ZcasoER91Dg1h71+P2yBeOgP3mZ4sLuaya5Gz6oTwNbp4QozPIoB&#10;79ValBaqW9w/4/Aqqpjm+HZO/Vo88e2qwf3FxXgcQTj3hvlzfW14cB1oDo12U98ya7pG9zgiF7Ae&#10;fzZ80u8tNlhqGM88yDIOw5bVrgC4M+I4dfstLKXdc0Rtt/DoDwAAAP//AwBQSwMEFAAGAAgAAAAh&#10;AIqBJxHeAAAACwEAAA8AAABkcnMvZG93bnJldi54bWxMj8FOwzAMhu9IvENkJG4sXZm2tjSdAA0u&#10;nBiIc9Z4SUTjVEnWlbcnO8HR/j/9/txuZzewCUO0ngQsFwUwpN4rS1rA58fLXQUsJklKDp5QwA9G&#10;2HbXV61slD/TO077pFkuodhIASalseE89gadjAs/IuXs6IOTKY9BcxXkOZe7gZdFseZOWsoXjBzx&#10;2WD/vT85AbsnXeu+ksHsKmXtNH8d3/SrELc38+MDsIRz+oPhop/VoctOB38iFdkgYLNa1RnNwXp5&#10;DywTdXnZHASUxaYC3rX8/w/dLwAAAP//AwBQSwECLQAUAAYACAAAACEAtoM4kv4AAADhAQAAEwAA&#10;AAAAAAAAAAAAAAAAAAAAW0NvbnRlbnRfVHlwZXNdLnhtbFBLAQItABQABgAIAAAAIQA4/SH/1gAA&#10;AJQBAAALAAAAAAAAAAAAAAAAAC8BAABfcmVscy8ucmVsc1BLAQItABQABgAIAAAAIQBo8FjluAIA&#10;AM0FAAAOAAAAAAAAAAAAAAAAAC4CAABkcnMvZTJvRG9jLnhtbFBLAQItABQABgAIAAAAIQCKgScR&#10;3gAAAAsBAAAPAAAAAAAAAAAAAAAAABIFAABkcnMvZG93bnJldi54bWxQSwUGAAAAAAQABADzAAAA&#10;HQYAAAAA&#10;" fillcolor="white [3201]" strokeweight=".5pt">
                <v:textbox>
                  <w:txbxContent>
                    <w:p w:rsidR="001B4353" w:rsidRDefault="00C969E5">
                      <w:r>
                        <w:rPr>
                          <w:rFonts w:hint="eastAsia"/>
                        </w:rPr>
                        <w:t>監事</w:t>
                      </w:r>
                      <w:r>
                        <w:t>・</w:t>
                      </w:r>
                      <w:r w:rsidR="001B4353">
                        <w:rPr>
                          <w:rFonts w:hint="eastAsia"/>
                        </w:rPr>
                        <w:t>副理事長</w:t>
                      </w:r>
                    </w:p>
                  </w:txbxContent>
                </v:textbox>
              </v:shape>
            </w:pict>
          </mc:Fallback>
        </mc:AlternateContent>
      </w:r>
      <w:r w:rsidR="00C969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19125" cy="2667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80" w:rsidRDefault="00F96780">
                            <w:r>
                              <w:rPr>
                                <w:rFonts w:hint="eastAsia"/>
                              </w:rPr>
                              <w:t>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-2.45pt;margin-top:55.15pt;width:48.75pt;height:2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jntwIAAMwFAAAOAAAAZHJzL2Uyb0RvYy54bWysVM1OGzEQvlfqO1i+l01SCCVig1IQVSUE&#10;qFBxdrw2WeH1uLaT3fSYSFUfoq9Q9dzn2Rfp2LtZEsqFqpddj+eb8cw3P8cnVaHIQliXg05pf69H&#10;idAcslzfp/Tz7fmbd5Q4z3TGFGiR0qVw9GT8+tVxaUZiADNQmbAEnWg3Kk1KZ96bUZI4PhMFc3tg&#10;hEalBFswj6K9TzLLSvReqGTQ6w2TEmxmLHDhHN6eNUo6jv6lFNxfSemEJyqlGJuPXxu/0/BNxsds&#10;dG+ZmeW8DYP9QxQFyzU+2rk6Y56Ruc3/clXk3IID6fc4FAlImXMRc8Bs+r0n2dzMmBExFyTHmY4m&#10;9//c8svFtSV5hrU7pESzAmtUr7/Vq5/16ne9/k7q9Y96va5Xv1AmiEHCSuNGaHdj0NJX76FC4829&#10;w8vAQyVtEf6YIUE9Ur/s6BaVJxwvh/2j/uCAEo6qwXB42IvlSB6NjXX+g4CChENKLVYzkswWF85j&#10;IAjdQMJbDlSenedKRSF0kDhVliwY1l75GCJa7KCUJiUG8vagFx3v6ILrzn6qGH8ISe56QEnp8JyI&#10;vdaGFQhqiIgnv1QiYJT+JCRyHfl4JkbGudBdnBEdUBIzeolhi3+M6iXGTR5oEV8G7TvjItdgG5Z2&#10;qc0eNtTKBo8kbeUdjr6aVk2TdY0yhWyJ/WOhGUln+HmOhF8w56+ZxRnElsG94q/wIxVglaA9UTID&#10;+/W5+4DH0UAtJSXOdErdlzmzghL1UePQHPX398MSiML+weEABbutmW5r9Lw4BWydPm4ww+Mx4L3a&#10;HKWF4g7XzyS8iiqmOb6dUr85nvpm0+D64mIyiSAce8P8hb4xPLgONIdGu63umDVto3uckEvYTD8b&#10;Pen3BhssNUzmHmQehyEQ3bDaFgBXRuzXdr2FnbQtR9TjEh7/AQAA//8DAFBLAwQUAAYACAAAACEA&#10;jp8lHNsAAAAHAQAADwAAAGRycy9kb3ducmV2LnhtbEyPwU7DMBBE70j8g7VI3KjTVoU0jVMBKlw4&#10;UVDP29i1LeJ1FLtp+HuWExxnZjXztt5OoROjGZKPpGA+K0AYaqP2ZBV8frzclSBSRtLYRTIKvk2C&#10;bXN9VWOl44XezbjPVnAJpQoVuJz7SsrUOhMwzWJviLNTHAJmloOVesALl4dOLoriXgb0xAsOe/Ps&#10;TPu1PwcFuye7tm2Jg9uV2vtxOpze7KtStzfT4wZENlP+O4ZffEaHhpmO8Uw6iU4BP5LZnRdLEByv&#10;H1YgjmysFkuQTS3/8zc/AAAA//8DAFBLAQItABQABgAIAAAAIQC2gziS/gAAAOEBAAATAAAAAAAA&#10;AAAAAAAAAAAAAABbQ29udGVudF9UeXBlc10ueG1sUEsBAi0AFAAGAAgAAAAhADj9If/WAAAAlAEA&#10;AAsAAAAAAAAAAAAAAAAALwEAAF9yZWxzLy5yZWxzUEsBAi0AFAAGAAgAAAAhAMz3WOe3AgAAzAUA&#10;AA4AAAAAAAAAAAAAAAAALgIAAGRycy9lMm9Eb2MueG1sUEsBAi0AFAAGAAgAAAAhAI6fJRzbAAAA&#10;BwEAAA8AAAAAAAAAAAAAAAAAEQUAAGRycy9kb3ducmV2LnhtbFBLBQYAAAAABAAEAPMAAAAZBgAA&#10;AAA=&#10;" fillcolor="white [3201]" strokeweight=".5pt">
                <v:textbox>
                  <w:txbxContent>
                    <w:p w:rsidR="00F96780" w:rsidRDefault="00F96780">
                      <w:r>
                        <w:rPr>
                          <w:rFonts w:hint="eastAsia"/>
                        </w:rPr>
                        <w:t>委員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86155</wp:posOffset>
                </wp:positionH>
                <wp:positionV relativeFrom="paragraph">
                  <wp:posOffset>317500</wp:posOffset>
                </wp:positionV>
                <wp:extent cx="3705225" cy="15144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  <w:r w:rsidRPr="00BC7689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="00032AF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32AF5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BC7689" w:rsidRDefault="00BC7689" w:rsidP="00BC7689">
                            <w:pPr>
                              <w:jc w:val="center"/>
                            </w:pPr>
                          </w:p>
                          <w:p w:rsidR="00BC7689" w:rsidRPr="00BC7689" w:rsidRDefault="00BC7689" w:rsidP="00C969E5">
                            <w:pPr>
                              <w:ind w:firstLineChars="900" w:firstLine="189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◯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8" style="position:absolute;left:0;text-align:left;margin-left:77.65pt;margin-top:25pt;width:291.7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4jqgIAAIwFAAAOAAAAZHJzL2Uyb0RvYy54bWysVM1uEzEQviPxDpbvdH9oKETZVFGqIqSq&#10;rWhRz47Xzq7ktY3tZDe8BzwAnDkjDjwOlXgLxvbuJioVB0QOznhn5psffzOz064RaMuMrZUscHaU&#10;YsQkVWUt1wV+d3v+7CVG1hFZEqEkK/COWXw6f/pk1uopy1WlRMkMAhBpp60ucOWcniaJpRVriD1S&#10;mklQcmUa4uBq1klpSAvojUjyNH2RtMqU2ijKrIWvZ1GJ5wGfc0bdFeeWOSQKDLm5cJpwrvyZzGdk&#10;ujZEVzXt0yD/kEVDaglBR6gz4gjamPoPqKamRlnF3RFVTaI4rykLNUA1WfqgmpuKaBZqgeZYPbbJ&#10;/j9Yerm9Nqgu4e2gPZI08Eb3X7/cf/r+88fn5NfHb1FCoIVWtdpOweNGX5v+ZkH0dXfcNP4fKkJd&#10;aO9ubC/rHKLw8flJOsnzCUYUdNkkOz4+mXjUZO+ujXWvmWqQFwps4P1CW8n2wrpoOpj4aFaJujyv&#10;hQgXzxm2FAZtCbz2ap314AdWia8g5hwktxPM+wr5lnFoA2SZh4CBgHswQimTLouqipQsxpik8Bui&#10;DOFDQQHQI3PIbsTuAQbLCDJgx/J6e+/KAn9H5/RviUXn0SNEVtKNzk0tlXkMQEBVfeRoD+kftMaL&#10;rlt1kSK5N/WfVqrcAW+MigNlNT2v4cUuiHXXxMAEAZlgK7grOLhQbYFVL2FUKfPhse/eHogNWoxa&#10;mMgC2/cbYhhG4o0Eyr8CwvgRDpfjyUkOF3OoWR1q5KZZKqBBBvtH0yB6eycGkRvV3MHyWPiooCKS&#10;QuwCU2eGy9LFTQHrh7LFIpjB2GriLuSNph7cN9oz8ra7I0b3tHXA+Es1TC+ZPmBvtPWeUi02TvE6&#10;UHvf1/4JYOQDl/r15HfK4T1Y7Zfo/DcAAAD//wMAUEsDBBQABgAIAAAAIQBSlahI3gAAAAoBAAAP&#10;AAAAZHJzL2Rvd25yZXYueG1sTI8xT8MwEIV3JP6DdUgsiDokMkQhTlVBGRAToQOjExsnIj5Httsm&#10;/55jgvHpnt59X71d3MROJsTRo4S7TQbMYO/1iFbC4ePltgQWk0KtJo9GwmoibJvLi1pV2p/x3Zza&#10;ZBmNYKyUhCGlueI89oNxKm78bJBuXz44lSgGy3VQZxp3E8+z7J47NSJ9GNRsngbTf7dHJ2EvuhDX&#10;m+eA+dvavu4/bXHYWSmvr5bdI7BklvRXhl98QoeGmDp/RB3ZRFmIgqoSREZOVHgoSnLpJORlKYA3&#10;Nf+v0PwAAAD//wMAUEsBAi0AFAAGAAgAAAAhALaDOJL+AAAA4QEAABMAAAAAAAAAAAAAAAAAAAAA&#10;AFtDb250ZW50X1R5cGVzXS54bWxQSwECLQAUAAYACAAAACEAOP0h/9YAAACUAQAACwAAAAAAAAAA&#10;AAAAAAAvAQAAX3JlbHMvLnJlbHNQSwECLQAUAAYACAAAACEAouyOI6oCAACMBQAADgAAAAAAAAAA&#10;AAAAAAAuAgAAZHJzL2Uyb0RvYy54bWxQSwECLQAUAAYACAAAACEAUpWoSN4AAAAKAQAADwAAAAAA&#10;AAAAAAAAAAAEBQAAZHJzL2Rvd25yZXYueG1sUEsFBgAAAAAEAAQA8wAAAA8GAAAAAA==&#10;" fillcolor="white [3212]" strokecolor="#1f4d78 [1604]" strokeweight="1pt">
                <v:textbox>
                  <w:txbxContent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Default="00BC7689" w:rsidP="00BC7689">
                      <w:pPr>
                        <w:jc w:val="center"/>
                      </w:pPr>
                      <w:r w:rsidRPr="00BC7689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</w:t>
                      </w:r>
                      <w:r w:rsidR="00032AF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32AF5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①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:rsidR="00BC7689" w:rsidRDefault="00BC7689" w:rsidP="00BC7689">
                      <w:pPr>
                        <w:jc w:val="center"/>
                      </w:pPr>
                    </w:p>
                    <w:p w:rsidR="00BC7689" w:rsidRPr="00BC7689" w:rsidRDefault="00BC7689" w:rsidP="00C969E5">
                      <w:pPr>
                        <w:ind w:firstLineChars="900" w:firstLine="189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◯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5271" w:rsidSect="00A671D1">
      <w:pgSz w:w="11907" w:h="16839" w:code="9"/>
      <w:pgMar w:top="680" w:right="1701" w:bottom="680" w:left="1701" w:header="851" w:footer="992" w:gutter="0"/>
      <w:cols w:space="425"/>
      <w:docGrid w:type="line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E1" w:rsidRDefault="00CA0CE1" w:rsidP="001B4353">
      <w:r>
        <w:separator/>
      </w:r>
    </w:p>
  </w:endnote>
  <w:endnote w:type="continuationSeparator" w:id="0">
    <w:p w:rsidR="00CA0CE1" w:rsidRDefault="00CA0CE1" w:rsidP="001B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E1" w:rsidRDefault="00CA0CE1" w:rsidP="001B4353">
      <w:r>
        <w:separator/>
      </w:r>
    </w:p>
  </w:footnote>
  <w:footnote w:type="continuationSeparator" w:id="0">
    <w:p w:rsidR="00CA0CE1" w:rsidRDefault="00CA0CE1" w:rsidP="001B4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43"/>
    <w:rsid w:val="00032AF5"/>
    <w:rsid w:val="00110B62"/>
    <w:rsid w:val="0018717F"/>
    <w:rsid w:val="001B4353"/>
    <w:rsid w:val="001D3C2F"/>
    <w:rsid w:val="001F5271"/>
    <w:rsid w:val="002F0EBE"/>
    <w:rsid w:val="003060EE"/>
    <w:rsid w:val="00306A43"/>
    <w:rsid w:val="00386212"/>
    <w:rsid w:val="003C007D"/>
    <w:rsid w:val="00406737"/>
    <w:rsid w:val="0055050B"/>
    <w:rsid w:val="00602AD0"/>
    <w:rsid w:val="00647AF4"/>
    <w:rsid w:val="00724670"/>
    <w:rsid w:val="0073488B"/>
    <w:rsid w:val="007C3963"/>
    <w:rsid w:val="008F09AE"/>
    <w:rsid w:val="00910241"/>
    <w:rsid w:val="00926038"/>
    <w:rsid w:val="00937D00"/>
    <w:rsid w:val="009548B6"/>
    <w:rsid w:val="009B2C05"/>
    <w:rsid w:val="00A27B10"/>
    <w:rsid w:val="00A54D7B"/>
    <w:rsid w:val="00A625EB"/>
    <w:rsid w:val="00A671D1"/>
    <w:rsid w:val="00B52520"/>
    <w:rsid w:val="00BC6892"/>
    <w:rsid w:val="00BC7689"/>
    <w:rsid w:val="00C969E5"/>
    <w:rsid w:val="00CA0CE1"/>
    <w:rsid w:val="00D73FB8"/>
    <w:rsid w:val="00F533E9"/>
    <w:rsid w:val="00F96780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F8FA8-2CCD-473A-95F8-8FC24511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353"/>
  </w:style>
  <w:style w:type="paragraph" w:styleId="a5">
    <w:name w:val="footer"/>
    <w:basedOn w:val="a"/>
    <w:link w:val="a6"/>
    <w:uiPriority w:val="99"/>
    <w:unhideWhenUsed/>
    <w:rsid w:val="001B4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353"/>
  </w:style>
  <w:style w:type="paragraph" w:styleId="a7">
    <w:name w:val="Balloon Text"/>
    <w:basedOn w:val="a"/>
    <w:link w:val="a8"/>
    <w:uiPriority w:val="99"/>
    <w:semiHidden/>
    <w:unhideWhenUsed/>
    <w:rsid w:val="00A6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EA75-AC56-4774-B15B-DAC1B21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19</cp:revision>
  <cp:lastPrinted>2017-11-27T06:31:00Z</cp:lastPrinted>
  <dcterms:created xsi:type="dcterms:W3CDTF">2017-10-25T06:30:00Z</dcterms:created>
  <dcterms:modified xsi:type="dcterms:W3CDTF">2017-11-27T06:31:00Z</dcterms:modified>
</cp:coreProperties>
</file>